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962CC" w14:textId="77777777" w:rsidR="00036201" w:rsidRPr="005D7550" w:rsidRDefault="00036201" w:rsidP="00036201">
      <w:pPr>
        <w:spacing w:after="34"/>
        <w:ind w:right="1035"/>
        <w:jc w:val="center"/>
        <w:rPr>
          <w:b/>
          <w:bCs/>
          <w:i/>
          <w:iCs/>
          <w:color w:val="181717"/>
          <w:sz w:val="40"/>
          <w:szCs w:val="40"/>
          <w:lang w:val="pl-PL"/>
        </w:rPr>
      </w:pPr>
      <w:r w:rsidRPr="005D7550">
        <w:rPr>
          <w:b/>
          <w:bCs/>
          <w:i/>
          <w:iCs/>
          <w:color w:val="181717"/>
          <w:sz w:val="40"/>
          <w:szCs w:val="40"/>
          <w:lang w:val="pl-PL"/>
        </w:rPr>
        <w:t>PRACUJEMY Z LEKTURĄ</w:t>
      </w:r>
    </w:p>
    <w:p w14:paraId="46002485" w14:textId="77777777" w:rsidR="00036201" w:rsidRPr="005D7550" w:rsidRDefault="00036201" w:rsidP="00036201">
      <w:pPr>
        <w:spacing w:after="34"/>
        <w:ind w:right="1035"/>
        <w:jc w:val="center"/>
        <w:rPr>
          <w:b/>
          <w:bCs/>
          <w:i/>
          <w:iCs/>
          <w:color w:val="181717"/>
          <w:sz w:val="40"/>
          <w:szCs w:val="40"/>
          <w:lang w:val="pl-PL"/>
        </w:rPr>
      </w:pPr>
      <w:r w:rsidRPr="005D7550">
        <w:rPr>
          <w:b/>
          <w:bCs/>
          <w:i/>
          <w:iCs/>
          <w:color w:val="181717"/>
          <w:sz w:val="40"/>
          <w:szCs w:val="40"/>
          <w:lang w:val="pl-PL"/>
        </w:rPr>
        <w:t xml:space="preserve">Bolesław Prus „KATARYNKA”  </w:t>
      </w:r>
    </w:p>
    <w:p w14:paraId="0E85D830" w14:textId="77777777" w:rsidR="00036201" w:rsidRDefault="00036201" w:rsidP="00036201">
      <w:pPr>
        <w:spacing w:after="34"/>
        <w:ind w:right="1035"/>
        <w:rPr>
          <w:b/>
          <w:bCs/>
          <w:color w:val="181717"/>
          <w:sz w:val="40"/>
          <w:szCs w:val="40"/>
          <w:lang w:val="pl-PL"/>
        </w:rPr>
      </w:pPr>
    </w:p>
    <w:p w14:paraId="685D6DB0" w14:textId="77777777" w:rsidR="00AD7437" w:rsidRDefault="00AD7437">
      <w:pPr>
        <w:spacing w:after="34"/>
        <w:ind w:left="1180" w:right="1035" w:hanging="10"/>
        <w:jc w:val="center"/>
        <w:rPr>
          <w:b/>
          <w:bCs/>
          <w:color w:val="181717"/>
          <w:sz w:val="40"/>
          <w:szCs w:val="40"/>
          <w:lang w:val="pl-PL"/>
        </w:rPr>
      </w:pPr>
    </w:p>
    <w:p w14:paraId="45BC0413" w14:textId="77777777" w:rsidR="00971D7D" w:rsidRPr="00AE2CA7" w:rsidRDefault="003150EB">
      <w:pPr>
        <w:spacing w:after="34"/>
        <w:ind w:left="1180" w:right="1035" w:hanging="10"/>
        <w:jc w:val="center"/>
        <w:rPr>
          <w:b/>
          <w:bCs/>
          <w:lang w:val="pl-PL"/>
        </w:rPr>
      </w:pPr>
      <w:r w:rsidRPr="00AE2CA7">
        <w:rPr>
          <w:b/>
          <w:bCs/>
          <w:color w:val="181717"/>
          <w:lang w:val="pl-PL"/>
        </w:rPr>
        <w:t>CZY ZNASZ</w:t>
      </w:r>
      <w:r w:rsidR="00B02B62" w:rsidRPr="00AE2CA7">
        <w:rPr>
          <w:b/>
          <w:bCs/>
          <w:color w:val="181717"/>
          <w:lang w:val="pl-PL"/>
        </w:rPr>
        <w:t xml:space="preserve"> TREŚCI LEKTURY</w:t>
      </w:r>
      <w:r w:rsidRPr="00AE2CA7">
        <w:rPr>
          <w:b/>
          <w:bCs/>
          <w:color w:val="181717"/>
          <w:lang w:val="pl-PL"/>
        </w:rPr>
        <w:t>?</w:t>
      </w:r>
    </w:p>
    <w:p w14:paraId="58F52DA2" w14:textId="77777777" w:rsidR="00971D7D" w:rsidRPr="00AE2CA7" w:rsidRDefault="00B02B62">
      <w:pPr>
        <w:spacing w:after="144"/>
        <w:ind w:left="145" w:hanging="10"/>
        <w:jc w:val="center"/>
        <w:rPr>
          <w:b/>
          <w:bCs/>
          <w:lang w:val="pl-PL"/>
        </w:rPr>
      </w:pPr>
      <w:r w:rsidRPr="00AE2CA7">
        <w:rPr>
          <w:b/>
          <w:bCs/>
          <w:color w:val="181717"/>
          <w:lang w:val="pl-PL"/>
        </w:rPr>
        <w:t xml:space="preserve">Bolesław Prus </w:t>
      </w:r>
      <w:r w:rsidRPr="00AE2CA7">
        <w:rPr>
          <w:b/>
          <w:bCs/>
          <w:i/>
          <w:color w:val="181717"/>
          <w:lang w:val="pl-PL"/>
        </w:rPr>
        <w:t>Katarynka</w:t>
      </w:r>
      <w:r w:rsidRPr="00AE2CA7">
        <w:rPr>
          <w:b/>
          <w:bCs/>
          <w:color w:val="181717"/>
          <w:lang w:val="pl-PL"/>
        </w:rPr>
        <w:t xml:space="preserve">                </w:t>
      </w:r>
    </w:p>
    <w:p w14:paraId="50E48CCC" w14:textId="77777777" w:rsidR="00971D7D" w:rsidRPr="0070248E" w:rsidRDefault="00B02B62">
      <w:pPr>
        <w:tabs>
          <w:tab w:val="center" w:pos="7200"/>
          <w:tab w:val="center" w:pos="7920"/>
          <w:tab w:val="right" w:pos="10410"/>
        </w:tabs>
        <w:spacing w:after="43" w:line="248" w:lineRule="auto"/>
        <w:rPr>
          <w:lang w:val="pl-PL"/>
        </w:rPr>
      </w:pPr>
      <w:r w:rsidRPr="0070248E">
        <w:rPr>
          <w:color w:val="181717"/>
          <w:lang w:val="pl-PL"/>
        </w:rPr>
        <w:t xml:space="preserve">Imię i nazwisko …………………………......................................................................………… </w:t>
      </w:r>
      <w:r w:rsidRPr="0070248E">
        <w:rPr>
          <w:color w:val="181717"/>
          <w:lang w:val="pl-PL"/>
        </w:rPr>
        <w:tab/>
        <w:t xml:space="preserve"> </w:t>
      </w:r>
      <w:r w:rsidRPr="0070248E">
        <w:rPr>
          <w:color w:val="181717"/>
          <w:lang w:val="pl-PL"/>
        </w:rPr>
        <w:tab/>
        <w:t xml:space="preserve"> </w:t>
      </w:r>
      <w:r w:rsidRPr="0070248E">
        <w:rPr>
          <w:color w:val="181717"/>
          <w:lang w:val="pl-PL"/>
        </w:rPr>
        <w:tab/>
        <w:t>Klasa …………………</w:t>
      </w:r>
    </w:p>
    <w:p w14:paraId="6AFA4BFE" w14:textId="77777777" w:rsidR="00971D7D" w:rsidRPr="0070248E" w:rsidRDefault="00971D7D">
      <w:pPr>
        <w:rPr>
          <w:lang w:val="pl-PL"/>
        </w:rPr>
        <w:sectPr w:rsidR="00971D7D" w:rsidRPr="0070248E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689" w:right="815" w:bottom="3568" w:left="680" w:header="720" w:footer="720" w:gutter="0"/>
          <w:cols w:space="720"/>
        </w:sectPr>
      </w:pPr>
    </w:p>
    <w:p w14:paraId="1F423FF8" w14:textId="77777777" w:rsidR="00971D7D" w:rsidRPr="0070248E" w:rsidRDefault="00B02B62">
      <w:pPr>
        <w:spacing w:after="5" w:line="248" w:lineRule="auto"/>
        <w:ind w:left="-5" w:hanging="10"/>
        <w:rPr>
          <w:lang w:val="pl-PL"/>
        </w:rPr>
      </w:pPr>
      <w:r w:rsidRPr="0070248E">
        <w:rPr>
          <w:color w:val="181717"/>
          <w:sz w:val="20"/>
          <w:lang w:val="pl-PL"/>
        </w:rPr>
        <w:lastRenderedPageBreak/>
        <w:t>1. Akcja utworu rozgrywa się w</w:t>
      </w:r>
    </w:p>
    <w:p w14:paraId="4B9CC7C3" w14:textId="77777777" w:rsidR="00971D7D" w:rsidRPr="0070248E" w:rsidRDefault="00B02B62">
      <w:pPr>
        <w:numPr>
          <w:ilvl w:val="0"/>
          <w:numId w:val="3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czasach współczesnych w wielkiej metropolii.</w:t>
      </w:r>
    </w:p>
    <w:p w14:paraId="58A8664B" w14:textId="77777777" w:rsidR="00971D7D" w:rsidRPr="0070248E" w:rsidRDefault="00B02B62">
      <w:pPr>
        <w:numPr>
          <w:ilvl w:val="0"/>
          <w:numId w:val="3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 xml:space="preserve">baśniowym, nieokreślonym miejscu i czasie. </w:t>
      </w:r>
    </w:p>
    <w:p w14:paraId="4F693F02" w14:textId="77777777" w:rsidR="00971D7D" w:rsidRDefault="00B02B62">
      <w:pPr>
        <w:numPr>
          <w:ilvl w:val="0"/>
          <w:numId w:val="3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przeszłości</w:t>
      </w:r>
      <w:proofErr w:type="spellEnd"/>
      <w:r>
        <w:rPr>
          <w:color w:val="181717"/>
          <w:sz w:val="20"/>
        </w:rPr>
        <w:t xml:space="preserve"> w </w:t>
      </w:r>
      <w:proofErr w:type="spellStart"/>
      <w:r>
        <w:rPr>
          <w:color w:val="181717"/>
          <w:sz w:val="20"/>
        </w:rPr>
        <w:t>dużym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mieście</w:t>
      </w:r>
      <w:proofErr w:type="spellEnd"/>
      <w:r>
        <w:rPr>
          <w:color w:val="181717"/>
          <w:sz w:val="20"/>
        </w:rPr>
        <w:t>.</w:t>
      </w:r>
    </w:p>
    <w:p w14:paraId="13A321EC" w14:textId="77777777" w:rsidR="00971D7D" w:rsidRPr="0070248E" w:rsidRDefault="00B02B62">
      <w:pPr>
        <w:numPr>
          <w:ilvl w:val="0"/>
          <w:numId w:val="3"/>
        </w:numPr>
        <w:spacing w:after="226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 xml:space="preserve">małej wiosce bardzo dawno temu. </w:t>
      </w:r>
    </w:p>
    <w:p w14:paraId="74590750" w14:textId="77777777" w:rsidR="00971D7D" w:rsidRPr="00F0732D" w:rsidRDefault="00B02B62">
      <w:pPr>
        <w:spacing w:after="5" w:line="248" w:lineRule="auto"/>
        <w:ind w:left="198" w:hanging="213"/>
        <w:rPr>
          <w:lang w:val="pl-PL"/>
        </w:rPr>
      </w:pPr>
      <w:r w:rsidRPr="00F0732D">
        <w:rPr>
          <w:color w:val="181717"/>
          <w:sz w:val="20"/>
          <w:lang w:val="pl-PL"/>
        </w:rPr>
        <w:t>2.  Z biegiem lat największą pasją głównego  bohatera stały się</w:t>
      </w:r>
    </w:p>
    <w:p w14:paraId="167A8B31" w14:textId="77777777" w:rsidR="00971D7D" w:rsidRDefault="00B02B62">
      <w:pPr>
        <w:numPr>
          <w:ilvl w:val="0"/>
          <w:numId w:val="4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zawikłan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sprawy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sądowe</w:t>
      </w:r>
      <w:proofErr w:type="spellEnd"/>
      <w:r>
        <w:rPr>
          <w:color w:val="181717"/>
          <w:sz w:val="20"/>
        </w:rPr>
        <w:t>.</w:t>
      </w:r>
    </w:p>
    <w:p w14:paraId="763A857A" w14:textId="77777777" w:rsidR="00971D7D" w:rsidRPr="0070248E" w:rsidRDefault="00B02B62">
      <w:pPr>
        <w:numPr>
          <w:ilvl w:val="0"/>
          <w:numId w:val="4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spacery po mieście i wycieczki po okolicy.</w:t>
      </w:r>
    </w:p>
    <w:p w14:paraId="3E1F9FBE" w14:textId="77777777" w:rsidR="00971D7D" w:rsidRPr="0070248E" w:rsidRDefault="00B02B62">
      <w:pPr>
        <w:numPr>
          <w:ilvl w:val="0"/>
          <w:numId w:val="4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spotkania towarzyskie i piękne kobiety.</w:t>
      </w:r>
    </w:p>
    <w:p w14:paraId="5E4010C4" w14:textId="77777777" w:rsidR="00971D7D" w:rsidRPr="0070248E" w:rsidRDefault="00B02B62">
      <w:pPr>
        <w:numPr>
          <w:ilvl w:val="0"/>
          <w:numId w:val="4"/>
        </w:numPr>
        <w:spacing w:after="226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muzyka, malarstwo i wszelka sztuka.</w:t>
      </w:r>
    </w:p>
    <w:p w14:paraId="5AD019C0" w14:textId="77777777" w:rsidR="00971D7D" w:rsidRDefault="00B02B62">
      <w:pPr>
        <w:spacing w:after="5" w:line="248" w:lineRule="auto"/>
        <w:ind w:left="-5" w:hanging="10"/>
      </w:pPr>
      <w:r>
        <w:rPr>
          <w:color w:val="181717"/>
          <w:sz w:val="20"/>
        </w:rPr>
        <w:t xml:space="preserve">3. </w:t>
      </w:r>
      <w:proofErr w:type="spellStart"/>
      <w:r>
        <w:rPr>
          <w:color w:val="181717"/>
          <w:sz w:val="20"/>
        </w:rPr>
        <w:t>Mecenas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i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cierpiał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katarynek</w:t>
      </w:r>
      <w:proofErr w:type="spellEnd"/>
      <w:r>
        <w:rPr>
          <w:color w:val="181717"/>
          <w:sz w:val="20"/>
        </w:rPr>
        <w:t xml:space="preserve">, </w:t>
      </w:r>
      <w:proofErr w:type="spellStart"/>
      <w:r>
        <w:rPr>
          <w:color w:val="181717"/>
          <w:sz w:val="20"/>
        </w:rPr>
        <w:t>ponieważ</w:t>
      </w:r>
      <w:proofErr w:type="spellEnd"/>
    </w:p>
    <w:p w14:paraId="7C78BFD3" w14:textId="77777777" w:rsidR="00971D7D" w:rsidRPr="0070248E" w:rsidRDefault="00B02B62">
      <w:pPr>
        <w:numPr>
          <w:ilvl w:val="0"/>
          <w:numId w:val="5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nie lubił muzyki, cenił jedynie malarstwo.</w:t>
      </w:r>
    </w:p>
    <w:p w14:paraId="3F640321" w14:textId="77777777" w:rsidR="00971D7D" w:rsidRDefault="00B02B62">
      <w:pPr>
        <w:numPr>
          <w:ilvl w:val="0"/>
          <w:numId w:val="5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katarynki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zeszkadzały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jeg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gościom</w:t>
      </w:r>
      <w:proofErr w:type="spellEnd"/>
      <w:r>
        <w:rPr>
          <w:color w:val="181717"/>
          <w:sz w:val="20"/>
        </w:rPr>
        <w:t>.</w:t>
      </w:r>
    </w:p>
    <w:p w14:paraId="7AD8DE07" w14:textId="77777777" w:rsidR="00971D7D" w:rsidRPr="0070248E" w:rsidRDefault="00B02B62">
      <w:pPr>
        <w:numPr>
          <w:ilvl w:val="0"/>
          <w:numId w:val="5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 xml:space="preserve">uważał, że ich dźwięk jest zaprzeczeniem piękna  </w:t>
      </w:r>
    </w:p>
    <w:p w14:paraId="6CCAB8F6" w14:textId="77777777" w:rsidR="00971D7D" w:rsidRPr="0070248E" w:rsidRDefault="00B02B62">
      <w:pPr>
        <w:spacing w:after="5" w:line="248" w:lineRule="auto"/>
        <w:ind w:left="206" w:hanging="10"/>
        <w:rPr>
          <w:lang w:val="pl-PL"/>
        </w:rPr>
      </w:pPr>
      <w:r w:rsidRPr="0070248E">
        <w:rPr>
          <w:color w:val="181717"/>
          <w:sz w:val="20"/>
          <w:lang w:val="pl-PL"/>
        </w:rPr>
        <w:t>i harmonii muzyki.</w:t>
      </w:r>
    </w:p>
    <w:p w14:paraId="3826B07A" w14:textId="77777777" w:rsidR="00971D7D" w:rsidRPr="0070248E" w:rsidRDefault="00B02B62">
      <w:pPr>
        <w:spacing w:after="5" w:line="248" w:lineRule="auto"/>
        <w:ind w:left="-5" w:hanging="10"/>
        <w:rPr>
          <w:lang w:val="pl-PL"/>
        </w:rPr>
      </w:pPr>
      <w:r w:rsidRPr="0070248E">
        <w:rPr>
          <w:color w:val="181717"/>
          <w:sz w:val="20"/>
          <w:lang w:val="pl-PL"/>
        </w:rPr>
        <w:t xml:space="preserve">d)  w Warszawie używano zwykłych katarynek  </w:t>
      </w:r>
    </w:p>
    <w:p w14:paraId="3F4CFC95" w14:textId="77777777" w:rsidR="00971D7D" w:rsidRPr="0070248E" w:rsidRDefault="00B02B62">
      <w:pPr>
        <w:spacing w:after="226" w:line="248" w:lineRule="auto"/>
        <w:ind w:left="229" w:hanging="10"/>
        <w:rPr>
          <w:lang w:val="pl-PL"/>
        </w:rPr>
      </w:pPr>
      <w:r w:rsidRPr="0070248E">
        <w:rPr>
          <w:color w:val="181717"/>
          <w:sz w:val="20"/>
          <w:lang w:val="pl-PL"/>
        </w:rPr>
        <w:t>zamiast katarynek włoskich.</w:t>
      </w:r>
    </w:p>
    <w:p w14:paraId="0782A5D1" w14:textId="77777777" w:rsidR="00971D7D" w:rsidRPr="0070248E" w:rsidRDefault="00B02B62">
      <w:pPr>
        <w:spacing w:after="5" w:line="248" w:lineRule="auto"/>
        <w:ind w:left="-5" w:hanging="10"/>
        <w:rPr>
          <w:lang w:val="pl-PL"/>
        </w:rPr>
      </w:pPr>
      <w:r w:rsidRPr="0070248E">
        <w:rPr>
          <w:color w:val="181717"/>
          <w:sz w:val="20"/>
          <w:lang w:val="pl-PL"/>
        </w:rPr>
        <w:t xml:space="preserve">4. Dziewczyna straciła wzrok w wyniku </w:t>
      </w:r>
    </w:p>
    <w:p w14:paraId="3A1FF38E" w14:textId="77777777" w:rsidR="00971D7D" w:rsidRPr="0070248E" w:rsidRDefault="00B02B62">
      <w:pPr>
        <w:numPr>
          <w:ilvl w:val="0"/>
          <w:numId w:val="6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wypadku, do którego doszło przed laty.</w:t>
      </w:r>
    </w:p>
    <w:p w14:paraId="76CF6400" w14:textId="77777777" w:rsidR="00971D7D" w:rsidRPr="0070248E" w:rsidRDefault="00B02B62">
      <w:pPr>
        <w:numPr>
          <w:ilvl w:val="0"/>
          <w:numId w:val="6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zbyt długiego patrzenia prosto w słońce.</w:t>
      </w:r>
    </w:p>
    <w:p w14:paraId="0D3C56E7" w14:textId="77777777" w:rsidR="00971D7D" w:rsidRPr="0070248E" w:rsidRDefault="00B02B62">
      <w:pPr>
        <w:numPr>
          <w:ilvl w:val="0"/>
          <w:numId w:val="6"/>
        </w:numPr>
        <w:spacing w:after="5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choroby, której towarzyszyła bardzo wysoka gorączka.</w:t>
      </w:r>
    </w:p>
    <w:p w14:paraId="5EDE9BFB" w14:textId="77777777" w:rsidR="00971D7D" w:rsidRPr="0070248E" w:rsidRDefault="00B02B62">
      <w:pPr>
        <w:numPr>
          <w:ilvl w:val="0"/>
          <w:numId w:val="6"/>
        </w:numPr>
        <w:spacing w:after="226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tragicznych warunków życia i braku higieny.</w:t>
      </w:r>
    </w:p>
    <w:p w14:paraId="1D12D1A4" w14:textId="77777777" w:rsidR="00971D7D" w:rsidRDefault="00B02B62">
      <w:pPr>
        <w:spacing w:after="5" w:line="248" w:lineRule="auto"/>
        <w:ind w:left="-5" w:hanging="10"/>
      </w:pPr>
      <w:r>
        <w:rPr>
          <w:color w:val="181717"/>
          <w:sz w:val="20"/>
        </w:rPr>
        <w:t xml:space="preserve">5. </w:t>
      </w:r>
      <w:proofErr w:type="spellStart"/>
      <w:r>
        <w:rPr>
          <w:color w:val="181717"/>
          <w:sz w:val="20"/>
        </w:rPr>
        <w:t>Niewidom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dzieck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zeprowadzc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ajczęściej</w:t>
      </w:r>
      <w:proofErr w:type="spellEnd"/>
    </w:p>
    <w:p w14:paraId="760131CE" w14:textId="77777777" w:rsidR="00971D7D" w:rsidRDefault="00B02B62">
      <w:pPr>
        <w:numPr>
          <w:ilvl w:val="0"/>
          <w:numId w:val="7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leżał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ieruchomo</w:t>
      </w:r>
      <w:proofErr w:type="spellEnd"/>
      <w:r>
        <w:rPr>
          <w:color w:val="181717"/>
          <w:sz w:val="20"/>
        </w:rPr>
        <w:t xml:space="preserve"> w </w:t>
      </w:r>
      <w:proofErr w:type="spellStart"/>
      <w:r>
        <w:rPr>
          <w:color w:val="181717"/>
          <w:sz w:val="20"/>
        </w:rPr>
        <w:t>łóżku</w:t>
      </w:r>
      <w:proofErr w:type="spellEnd"/>
      <w:r>
        <w:rPr>
          <w:color w:val="181717"/>
          <w:sz w:val="20"/>
        </w:rPr>
        <w:t>.</w:t>
      </w:r>
    </w:p>
    <w:p w14:paraId="26E092A4" w14:textId="77777777" w:rsidR="00971D7D" w:rsidRDefault="00B02B62">
      <w:pPr>
        <w:numPr>
          <w:ilvl w:val="0"/>
          <w:numId w:val="7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siedział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zy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oknie</w:t>
      </w:r>
      <w:proofErr w:type="spellEnd"/>
      <w:r>
        <w:rPr>
          <w:color w:val="181717"/>
          <w:sz w:val="20"/>
        </w:rPr>
        <w:t>.</w:t>
      </w:r>
    </w:p>
    <w:p w14:paraId="10665926" w14:textId="77777777" w:rsidR="00971D7D" w:rsidRDefault="00B02B62">
      <w:pPr>
        <w:numPr>
          <w:ilvl w:val="0"/>
          <w:numId w:val="7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czekało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a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zybyci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kataryniarza</w:t>
      </w:r>
      <w:proofErr w:type="spellEnd"/>
      <w:r>
        <w:rPr>
          <w:color w:val="181717"/>
          <w:sz w:val="20"/>
        </w:rPr>
        <w:t>.</w:t>
      </w:r>
    </w:p>
    <w:p w14:paraId="4176C9CA" w14:textId="77777777" w:rsidR="00971D7D" w:rsidRPr="0070248E" w:rsidRDefault="00B02B62">
      <w:pPr>
        <w:numPr>
          <w:ilvl w:val="0"/>
          <w:numId w:val="7"/>
        </w:numPr>
        <w:spacing w:after="226" w:line="248" w:lineRule="auto"/>
        <w:ind w:hanging="219"/>
        <w:rPr>
          <w:lang w:val="pl-PL"/>
        </w:rPr>
      </w:pPr>
      <w:r w:rsidRPr="0070248E">
        <w:rPr>
          <w:color w:val="181717"/>
          <w:sz w:val="20"/>
          <w:lang w:val="pl-PL"/>
        </w:rPr>
        <w:t>chodziło po omacku po całej kamienicy.</w:t>
      </w:r>
    </w:p>
    <w:p w14:paraId="05283310" w14:textId="77777777" w:rsidR="00971D7D" w:rsidRDefault="00B02B62">
      <w:pPr>
        <w:spacing w:after="5" w:line="248" w:lineRule="auto"/>
        <w:ind w:left="-5" w:hanging="10"/>
      </w:pPr>
      <w:r>
        <w:rPr>
          <w:color w:val="181717"/>
          <w:sz w:val="20"/>
        </w:rPr>
        <w:lastRenderedPageBreak/>
        <w:t xml:space="preserve">6. </w:t>
      </w:r>
      <w:proofErr w:type="spellStart"/>
      <w:r>
        <w:rPr>
          <w:color w:val="181717"/>
          <w:sz w:val="20"/>
        </w:rPr>
        <w:t>Matkę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dziewczynki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obudziła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ewnej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ocy</w:t>
      </w:r>
      <w:proofErr w:type="spellEnd"/>
    </w:p>
    <w:p w14:paraId="723B96C5" w14:textId="77777777" w:rsidR="00971D7D" w:rsidRPr="00F0732D" w:rsidRDefault="00B02B62">
      <w:pPr>
        <w:numPr>
          <w:ilvl w:val="0"/>
          <w:numId w:val="8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zabawa córki, która wstała, myśląc, że jest już dzień.</w:t>
      </w:r>
    </w:p>
    <w:p w14:paraId="7313F8FA" w14:textId="77777777" w:rsidR="00971D7D" w:rsidRPr="00F0732D" w:rsidRDefault="00B02B62">
      <w:pPr>
        <w:numPr>
          <w:ilvl w:val="0"/>
          <w:numId w:val="8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muzyka katarynki i wywołana nią radość dziecka.</w:t>
      </w:r>
    </w:p>
    <w:p w14:paraId="604380EF" w14:textId="77777777" w:rsidR="00971D7D" w:rsidRPr="00F0732D" w:rsidRDefault="00B02B62">
      <w:pPr>
        <w:numPr>
          <w:ilvl w:val="0"/>
          <w:numId w:val="8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rozpacz dziewczynki, która zrozumiała, iż straciła wzrok.</w:t>
      </w:r>
    </w:p>
    <w:p w14:paraId="18B6433E" w14:textId="77777777" w:rsidR="00971D7D" w:rsidRPr="00F0732D" w:rsidRDefault="00B02B62">
      <w:pPr>
        <w:numPr>
          <w:ilvl w:val="0"/>
          <w:numId w:val="8"/>
        </w:numPr>
        <w:spacing w:after="226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informacja o ciężkiej chorobie dziecka.</w:t>
      </w:r>
    </w:p>
    <w:p w14:paraId="233E6303" w14:textId="77777777" w:rsidR="00971D7D" w:rsidRDefault="00B02B62">
      <w:pPr>
        <w:spacing w:after="5" w:line="248" w:lineRule="auto"/>
        <w:ind w:left="-5" w:hanging="10"/>
      </w:pPr>
      <w:r>
        <w:rPr>
          <w:color w:val="181717"/>
          <w:sz w:val="20"/>
        </w:rPr>
        <w:t xml:space="preserve">7. </w:t>
      </w:r>
      <w:proofErr w:type="spellStart"/>
      <w:r>
        <w:rPr>
          <w:color w:val="181717"/>
          <w:sz w:val="20"/>
        </w:rPr>
        <w:t>Matka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dziewczynki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i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jej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koleżanka</w:t>
      </w:r>
      <w:proofErr w:type="spellEnd"/>
    </w:p>
    <w:p w14:paraId="2B693A7D" w14:textId="77777777" w:rsidR="00971D7D" w:rsidRPr="00F0732D" w:rsidRDefault="00B02B62">
      <w:pPr>
        <w:numPr>
          <w:ilvl w:val="0"/>
          <w:numId w:val="9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 xml:space="preserve">były ubogie i pozbawione środków do życia. </w:t>
      </w:r>
    </w:p>
    <w:p w14:paraId="7EF5A36D" w14:textId="77777777" w:rsidR="00971D7D" w:rsidRPr="00F0732D" w:rsidRDefault="00B02B62">
      <w:pPr>
        <w:numPr>
          <w:ilvl w:val="0"/>
          <w:numId w:val="9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zajmowały się szyciem i wyrabianiem pończoch.</w:t>
      </w:r>
    </w:p>
    <w:p w14:paraId="308B7A85" w14:textId="77777777" w:rsidR="00971D7D" w:rsidRPr="00F0732D" w:rsidRDefault="00B02B62">
      <w:pPr>
        <w:numPr>
          <w:ilvl w:val="0"/>
          <w:numId w:val="9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otrzymały posadę gospodyń w kamienicy.</w:t>
      </w:r>
    </w:p>
    <w:p w14:paraId="71E805C6" w14:textId="77777777" w:rsidR="00971D7D" w:rsidRPr="00F0732D" w:rsidRDefault="00B02B62">
      <w:pPr>
        <w:numPr>
          <w:ilvl w:val="0"/>
          <w:numId w:val="9"/>
        </w:numPr>
        <w:spacing w:after="230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nie pracowały, gdyż poświęciły się opiece nad  niewidomym dzieckiem.</w:t>
      </w:r>
    </w:p>
    <w:p w14:paraId="6D326561" w14:textId="77777777" w:rsidR="00971D7D" w:rsidRPr="00F0732D" w:rsidRDefault="00B02B62">
      <w:pPr>
        <w:spacing w:after="5" w:line="248" w:lineRule="auto"/>
        <w:ind w:left="198" w:right="549" w:hanging="213"/>
        <w:rPr>
          <w:lang w:val="pl-PL"/>
        </w:rPr>
      </w:pPr>
      <w:r w:rsidRPr="00F0732D">
        <w:rPr>
          <w:color w:val="181717"/>
          <w:sz w:val="20"/>
          <w:lang w:val="pl-PL"/>
        </w:rPr>
        <w:t>8.  Główny bohater utworu zorientował się,  że dziewczynka jest niewidoma, gdyż</w:t>
      </w:r>
    </w:p>
    <w:p w14:paraId="41681C2B" w14:textId="77777777" w:rsidR="00971D7D" w:rsidRDefault="00B02B62">
      <w:pPr>
        <w:numPr>
          <w:ilvl w:val="0"/>
          <w:numId w:val="10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patrzyła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osto</w:t>
      </w:r>
      <w:proofErr w:type="spellEnd"/>
      <w:r>
        <w:rPr>
          <w:color w:val="181717"/>
          <w:sz w:val="20"/>
        </w:rPr>
        <w:t xml:space="preserve"> w </w:t>
      </w:r>
      <w:proofErr w:type="spellStart"/>
      <w:r>
        <w:rPr>
          <w:color w:val="181717"/>
          <w:sz w:val="20"/>
        </w:rPr>
        <w:t>słońce</w:t>
      </w:r>
      <w:proofErr w:type="spellEnd"/>
      <w:r>
        <w:rPr>
          <w:color w:val="181717"/>
          <w:sz w:val="20"/>
        </w:rPr>
        <w:t>.</w:t>
      </w:r>
    </w:p>
    <w:p w14:paraId="520D870B" w14:textId="77777777" w:rsidR="00971D7D" w:rsidRPr="00F0732D" w:rsidRDefault="00B02B62">
      <w:pPr>
        <w:numPr>
          <w:ilvl w:val="0"/>
          <w:numId w:val="10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poruszała się wolno i ostrożnie.</w:t>
      </w:r>
    </w:p>
    <w:p w14:paraId="6C02A0A3" w14:textId="77777777" w:rsidR="00971D7D" w:rsidRPr="00F0732D" w:rsidRDefault="00B02B62">
      <w:pPr>
        <w:numPr>
          <w:ilvl w:val="0"/>
          <w:numId w:val="10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bardzo nieporadnie bawiła się lalką.</w:t>
      </w:r>
    </w:p>
    <w:p w14:paraId="3BD97FC8" w14:textId="77777777" w:rsidR="00971D7D" w:rsidRPr="00F0732D" w:rsidRDefault="00B02B62">
      <w:pPr>
        <w:numPr>
          <w:ilvl w:val="0"/>
          <w:numId w:val="10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nigdy nie wychodziła z domu.</w:t>
      </w:r>
    </w:p>
    <w:p w14:paraId="2207EB28" w14:textId="77777777" w:rsidR="00971D7D" w:rsidRPr="00F0732D" w:rsidRDefault="00B02B62">
      <w:pPr>
        <w:spacing w:after="5" w:line="248" w:lineRule="auto"/>
        <w:ind w:left="198" w:right="483" w:hanging="213"/>
        <w:rPr>
          <w:lang w:val="pl-PL"/>
        </w:rPr>
      </w:pPr>
      <w:r w:rsidRPr="00F0732D">
        <w:rPr>
          <w:color w:val="181717"/>
          <w:sz w:val="20"/>
          <w:lang w:val="pl-PL"/>
        </w:rPr>
        <w:t>9.  Stróż złamał zwyczaj panujący dotychczas  w kamienicy, ponieważ</w:t>
      </w:r>
    </w:p>
    <w:p w14:paraId="24D52CA8" w14:textId="77777777" w:rsidR="00971D7D" w:rsidRDefault="00B02B62">
      <w:pPr>
        <w:numPr>
          <w:ilvl w:val="0"/>
          <w:numId w:val="11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chciał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uszczęśliwić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niewidome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dziecko</w:t>
      </w:r>
      <w:proofErr w:type="spellEnd"/>
      <w:r>
        <w:rPr>
          <w:color w:val="181717"/>
          <w:sz w:val="20"/>
        </w:rPr>
        <w:t>.</w:t>
      </w:r>
    </w:p>
    <w:p w14:paraId="211EFBAE" w14:textId="77777777" w:rsidR="00971D7D" w:rsidRPr="00F0732D" w:rsidRDefault="00B02B62">
      <w:pPr>
        <w:numPr>
          <w:ilvl w:val="0"/>
          <w:numId w:val="11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uważał, że pan Tomasz jest zwykłym dziwakiem.</w:t>
      </w:r>
    </w:p>
    <w:p w14:paraId="3CAA0319" w14:textId="77777777" w:rsidR="00971D7D" w:rsidRPr="00F0732D" w:rsidRDefault="00B02B62">
      <w:pPr>
        <w:numPr>
          <w:ilvl w:val="0"/>
          <w:numId w:val="11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był nowy i nie znał obowiązującego od lat zakazu.</w:t>
      </w:r>
    </w:p>
    <w:p w14:paraId="6145BB75" w14:textId="77777777" w:rsidR="00971D7D" w:rsidRPr="00F0732D" w:rsidRDefault="00B02B62">
      <w:pPr>
        <w:numPr>
          <w:ilvl w:val="0"/>
          <w:numId w:val="11"/>
        </w:numPr>
        <w:spacing w:after="226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kataryniarz zapłacił mu za wpuszczenie na podwórko.</w:t>
      </w:r>
    </w:p>
    <w:p w14:paraId="4B356E7D" w14:textId="77777777" w:rsidR="00971D7D" w:rsidRPr="00F0732D" w:rsidRDefault="00B02B62">
      <w:pPr>
        <w:spacing w:after="5" w:line="248" w:lineRule="auto"/>
        <w:ind w:left="308" w:hanging="323"/>
        <w:rPr>
          <w:lang w:val="pl-PL"/>
        </w:rPr>
      </w:pPr>
      <w:r w:rsidRPr="00F0732D">
        <w:rPr>
          <w:color w:val="181717"/>
          <w:sz w:val="20"/>
          <w:lang w:val="pl-PL"/>
        </w:rPr>
        <w:t>10.  Co spotkało stróża, który wpuścił na podwórko kataryniarza?</w:t>
      </w:r>
    </w:p>
    <w:p w14:paraId="5BDC9C55" w14:textId="77777777" w:rsidR="00971D7D" w:rsidRDefault="00B02B62">
      <w:pPr>
        <w:numPr>
          <w:ilvl w:val="0"/>
          <w:numId w:val="12"/>
        </w:numPr>
        <w:spacing w:after="5" w:line="248" w:lineRule="auto"/>
        <w:ind w:hanging="219"/>
      </w:pPr>
      <w:proofErr w:type="spellStart"/>
      <w:r>
        <w:rPr>
          <w:color w:val="181717"/>
          <w:sz w:val="20"/>
        </w:rPr>
        <w:t>Został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wyrzucony</w:t>
      </w:r>
      <w:proofErr w:type="spellEnd"/>
      <w:r>
        <w:rPr>
          <w:color w:val="181717"/>
          <w:sz w:val="20"/>
        </w:rPr>
        <w:t xml:space="preserve"> z </w:t>
      </w:r>
      <w:proofErr w:type="spellStart"/>
      <w:r>
        <w:rPr>
          <w:color w:val="181717"/>
          <w:sz w:val="20"/>
        </w:rPr>
        <w:t>pracy</w:t>
      </w:r>
      <w:proofErr w:type="spellEnd"/>
      <w:r>
        <w:rPr>
          <w:color w:val="181717"/>
          <w:sz w:val="20"/>
        </w:rPr>
        <w:t>.</w:t>
      </w:r>
    </w:p>
    <w:p w14:paraId="39664A70" w14:textId="77777777" w:rsidR="00971D7D" w:rsidRPr="00F0732D" w:rsidRDefault="00B02B62">
      <w:pPr>
        <w:numPr>
          <w:ilvl w:val="0"/>
          <w:numId w:val="12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Otrzymał polecenie powtarzania tej czynności aż do odwołania.</w:t>
      </w:r>
    </w:p>
    <w:p w14:paraId="24427132" w14:textId="77777777" w:rsidR="00971D7D" w:rsidRPr="00F0732D" w:rsidRDefault="00B02B62">
      <w:pPr>
        <w:numPr>
          <w:ilvl w:val="0"/>
          <w:numId w:val="12"/>
        </w:numPr>
        <w:spacing w:after="5" w:line="248" w:lineRule="auto"/>
        <w:ind w:hanging="219"/>
        <w:rPr>
          <w:lang w:val="pl-PL"/>
        </w:rPr>
      </w:pPr>
      <w:r w:rsidRPr="00F0732D">
        <w:rPr>
          <w:color w:val="181717"/>
          <w:sz w:val="20"/>
          <w:lang w:val="pl-PL"/>
        </w:rPr>
        <w:t>Główny bohater zbeształ go surowo.</w:t>
      </w:r>
    </w:p>
    <w:p w14:paraId="23FD6215" w14:textId="77777777" w:rsidR="00971D7D" w:rsidRDefault="00B02B62">
      <w:pPr>
        <w:numPr>
          <w:ilvl w:val="0"/>
          <w:numId w:val="12"/>
        </w:numPr>
        <w:spacing w:after="226" w:line="248" w:lineRule="auto"/>
        <w:ind w:hanging="219"/>
      </w:pPr>
      <w:proofErr w:type="spellStart"/>
      <w:r>
        <w:rPr>
          <w:color w:val="181717"/>
          <w:sz w:val="20"/>
        </w:rPr>
        <w:t>Stracił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dodatkowe</w:t>
      </w:r>
      <w:proofErr w:type="spellEnd"/>
      <w:r>
        <w:rPr>
          <w:color w:val="181717"/>
          <w:sz w:val="20"/>
        </w:rPr>
        <w:t xml:space="preserve"> 10 </w:t>
      </w:r>
      <w:proofErr w:type="spellStart"/>
      <w:r>
        <w:rPr>
          <w:color w:val="181717"/>
          <w:sz w:val="20"/>
        </w:rPr>
        <w:t>złotych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wynagrodzenia</w:t>
      </w:r>
      <w:proofErr w:type="spellEnd"/>
      <w:r>
        <w:rPr>
          <w:color w:val="181717"/>
          <w:sz w:val="20"/>
        </w:rPr>
        <w:t xml:space="preserve">. </w:t>
      </w:r>
    </w:p>
    <w:p w14:paraId="4AA88E14" w14:textId="77777777" w:rsidR="00971D7D" w:rsidRPr="00036201" w:rsidRDefault="00B02B62">
      <w:pPr>
        <w:numPr>
          <w:ilvl w:val="0"/>
          <w:numId w:val="13"/>
        </w:numPr>
        <w:spacing w:after="5" w:line="248" w:lineRule="auto"/>
        <w:ind w:hanging="323"/>
      </w:pPr>
      <w:r w:rsidRPr="00F0732D">
        <w:rPr>
          <w:color w:val="181717"/>
          <w:sz w:val="20"/>
          <w:lang w:val="pl-PL"/>
        </w:rPr>
        <w:lastRenderedPageBreak/>
        <w:t xml:space="preserve">Co można powiedzieć o mieszkaniu mecenasa? </w:t>
      </w:r>
      <w:proofErr w:type="spellStart"/>
      <w:r>
        <w:rPr>
          <w:color w:val="181717"/>
          <w:sz w:val="20"/>
        </w:rPr>
        <w:t>Wskaż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odpowiedzi</w:t>
      </w:r>
      <w:proofErr w:type="spellEnd"/>
      <w:r>
        <w:rPr>
          <w:color w:val="181717"/>
          <w:sz w:val="20"/>
        </w:rPr>
        <w:t xml:space="preserve"> </w:t>
      </w:r>
      <w:proofErr w:type="spellStart"/>
      <w:r>
        <w:rPr>
          <w:color w:val="181717"/>
          <w:sz w:val="20"/>
        </w:rPr>
        <w:t>prawdziwe</w:t>
      </w:r>
      <w:proofErr w:type="spellEnd"/>
      <w:r>
        <w:rPr>
          <w:color w:val="181717"/>
          <w:sz w:val="20"/>
        </w:rPr>
        <w:t>.</w:t>
      </w:r>
    </w:p>
    <w:p w14:paraId="3F5F75EC" w14:textId="77777777" w:rsidR="00036201" w:rsidRDefault="00036201" w:rsidP="00036201">
      <w:pPr>
        <w:spacing w:after="5" w:line="248" w:lineRule="auto"/>
        <w:ind w:left="323"/>
      </w:pPr>
    </w:p>
    <w:tbl>
      <w:tblPr>
        <w:tblW w:w="4535" w:type="dxa"/>
        <w:tblInd w:w="5" w:type="dxa"/>
        <w:tblCellMar>
          <w:top w:w="55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081"/>
        <w:gridCol w:w="454"/>
      </w:tblGrid>
      <w:tr w:rsidR="00971D7D" w14:paraId="25390195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C3BC4B6" w14:textId="77777777" w:rsidR="00971D7D" w:rsidRPr="00F0732D" w:rsidRDefault="00B02B62" w:rsidP="00752CBC">
            <w:pPr>
              <w:spacing w:after="0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1. Mieszkanie to przypominało galerię sztuki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BF65C20" w14:textId="77777777" w:rsidR="00971D7D" w:rsidRDefault="00B02B62" w:rsidP="00752CBC">
            <w:pPr>
              <w:spacing w:after="0"/>
              <w:ind w:left="89"/>
            </w:pPr>
            <w:r w:rsidRPr="00752CBC">
              <w:rPr>
                <w:color w:val="181717"/>
              </w:rPr>
              <w:t>P</w:t>
            </w:r>
          </w:p>
        </w:tc>
      </w:tr>
      <w:tr w:rsidR="00971D7D" w14:paraId="63D21FF0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6FE6F52" w14:textId="77777777" w:rsidR="00971D7D" w:rsidRPr="00F0732D" w:rsidRDefault="00B02B62" w:rsidP="00752CBC">
            <w:pPr>
              <w:spacing w:after="0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2. Nigdy nie przyjmowano tu gości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A016D7D" w14:textId="77777777" w:rsidR="00971D7D" w:rsidRDefault="00B02B62" w:rsidP="00752CBC">
            <w:pPr>
              <w:spacing w:after="0"/>
              <w:ind w:left="89"/>
            </w:pPr>
            <w:r w:rsidRPr="00752CBC">
              <w:rPr>
                <w:color w:val="181717"/>
              </w:rPr>
              <w:t>P</w:t>
            </w:r>
          </w:p>
        </w:tc>
      </w:tr>
      <w:tr w:rsidR="00971D7D" w14:paraId="263A4C20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F2017A0" w14:textId="77777777" w:rsidR="00971D7D" w:rsidRPr="00F0732D" w:rsidRDefault="00B02B62" w:rsidP="00752CBC">
            <w:pPr>
              <w:spacing w:after="0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3. Było to skromne, ale czyste wnętrze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D371C01" w14:textId="77777777" w:rsidR="00971D7D" w:rsidRDefault="00B02B62" w:rsidP="00752CBC">
            <w:pPr>
              <w:spacing w:after="0"/>
              <w:ind w:left="89"/>
            </w:pPr>
            <w:r w:rsidRPr="00752CBC">
              <w:rPr>
                <w:color w:val="181717"/>
              </w:rPr>
              <w:t>P</w:t>
            </w:r>
          </w:p>
        </w:tc>
      </w:tr>
      <w:tr w:rsidR="00971D7D" w14:paraId="63B22EFE" w14:textId="77777777" w:rsidTr="00752CBC">
        <w:trPr>
          <w:trHeight w:val="624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5872179" w14:textId="77777777" w:rsidR="00971D7D" w:rsidRPr="00F0732D" w:rsidRDefault="00B02B62" w:rsidP="00752CBC">
            <w:pPr>
              <w:spacing w:after="0"/>
              <w:ind w:left="202" w:hanging="202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4.  W domu mecenasa odbywały się czasem wieczory koncertowe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4C1BDB20" w14:textId="77777777" w:rsidR="00971D7D" w:rsidRDefault="00B02B62" w:rsidP="00752CBC">
            <w:pPr>
              <w:spacing w:after="0"/>
              <w:ind w:left="89"/>
            </w:pPr>
            <w:r w:rsidRPr="00752CBC">
              <w:rPr>
                <w:color w:val="181717"/>
              </w:rPr>
              <w:t>P</w:t>
            </w:r>
          </w:p>
        </w:tc>
      </w:tr>
      <w:tr w:rsidR="00971D7D" w14:paraId="62F75B1F" w14:textId="77777777" w:rsidTr="00752CBC">
        <w:trPr>
          <w:trHeight w:val="624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5C1B458" w14:textId="77777777" w:rsidR="00971D7D" w:rsidRPr="00F0732D" w:rsidRDefault="00B02B62" w:rsidP="00752CBC">
            <w:pPr>
              <w:spacing w:after="0"/>
              <w:ind w:left="253" w:hanging="253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5.   Ulubionym pomieszczeniem mecenasa był gabinet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3330674A" w14:textId="77777777" w:rsidR="00971D7D" w:rsidRDefault="00B02B62" w:rsidP="00752CBC">
            <w:pPr>
              <w:spacing w:after="0"/>
              <w:ind w:left="89"/>
            </w:pPr>
            <w:r w:rsidRPr="00752CBC">
              <w:rPr>
                <w:color w:val="181717"/>
              </w:rPr>
              <w:t>P</w:t>
            </w:r>
          </w:p>
        </w:tc>
      </w:tr>
    </w:tbl>
    <w:p w14:paraId="466F9AEA" w14:textId="77777777" w:rsidR="00971D7D" w:rsidRDefault="00B02B62">
      <w:pPr>
        <w:spacing w:after="90"/>
        <w:ind w:left="10" w:right="-15" w:hanging="10"/>
        <w:jc w:val="right"/>
      </w:pPr>
      <w:r>
        <w:rPr>
          <w:color w:val="181717"/>
          <w:sz w:val="20"/>
        </w:rPr>
        <w:t>(3 p.)</w:t>
      </w:r>
    </w:p>
    <w:p w14:paraId="4296D701" w14:textId="77777777" w:rsidR="00971D7D" w:rsidRPr="00036201" w:rsidRDefault="00B02B62">
      <w:pPr>
        <w:numPr>
          <w:ilvl w:val="0"/>
          <w:numId w:val="13"/>
        </w:numPr>
        <w:spacing w:after="43" w:line="248" w:lineRule="auto"/>
        <w:ind w:hanging="323"/>
        <w:rPr>
          <w:lang w:val="pl-PL"/>
        </w:rPr>
      </w:pPr>
      <w:r w:rsidRPr="00F0732D">
        <w:rPr>
          <w:color w:val="181717"/>
          <w:sz w:val="20"/>
          <w:lang w:val="pl-PL"/>
        </w:rPr>
        <w:t>Wskaż fałszywe informacje o bohaterach.</w:t>
      </w:r>
    </w:p>
    <w:p w14:paraId="2FC30C98" w14:textId="77777777" w:rsidR="00036201" w:rsidRPr="00F0732D" w:rsidRDefault="00036201" w:rsidP="00036201">
      <w:pPr>
        <w:spacing w:after="43" w:line="248" w:lineRule="auto"/>
        <w:ind w:left="323"/>
        <w:rPr>
          <w:lang w:val="pl-PL"/>
        </w:rPr>
      </w:pPr>
    </w:p>
    <w:p w14:paraId="68C6E4C7" w14:textId="77777777" w:rsidR="00971D7D" w:rsidRDefault="00B02B62" w:rsidP="00036201">
      <w:pPr>
        <w:numPr>
          <w:ilvl w:val="0"/>
          <w:numId w:val="39"/>
        </w:numPr>
        <w:spacing w:after="5" w:line="248" w:lineRule="auto"/>
        <w:rPr>
          <w:color w:val="181717"/>
          <w:sz w:val="20"/>
        </w:rPr>
      </w:pPr>
      <w:r>
        <w:rPr>
          <w:color w:val="181717"/>
          <w:sz w:val="20"/>
        </w:rPr>
        <w:t>Pan Tomasz…</w:t>
      </w:r>
    </w:p>
    <w:p w14:paraId="3143A406" w14:textId="77777777" w:rsidR="00036201" w:rsidRDefault="00036201" w:rsidP="00036201">
      <w:pPr>
        <w:spacing w:after="5" w:line="248" w:lineRule="auto"/>
        <w:ind w:left="345"/>
      </w:pPr>
    </w:p>
    <w:tbl>
      <w:tblPr>
        <w:tblW w:w="4535" w:type="dxa"/>
        <w:tblInd w:w="5" w:type="dxa"/>
        <w:tblCellMar>
          <w:top w:w="55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081"/>
        <w:gridCol w:w="454"/>
      </w:tblGrid>
      <w:tr w:rsidR="00971D7D" w14:paraId="68695D63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AF84C14" w14:textId="77777777" w:rsidR="00971D7D" w:rsidRDefault="00B02B62" w:rsidP="00752CBC">
            <w:pPr>
              <w:spacing w:after="0"/>
            </w:pPr>
            <w:r w:rsidRPr="00752CBC">
              <w:rPr>
                <w:color w:val="181717"/>
                <w:sz w:val="20"/>
              </w:rPr>
              <w:t xml:space="preserve">1. </w:t>
            </w:r>
            <w:proofErr w:type="spellStart"/>
            <w:r w:rsidRPr="00752CBC">
              <w:rPr>
                <w:color w:val="181717"/>
                <w:sz w:val="20"/>
              </w:rPr>
              <w:t>był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wdowcem</w:t>
            </w:r>
            <w:proofErr w:type="spellEnd"/>
            <w:r w:rsidRPr="00752CBC">
              <w:rPr>
                <w:color w:val="181717"/>
                <w:sz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28B6332" w14:textId="77777777" w:rsidR="00971D7D" w:rsidRDefault="00B02B62" w:rsidP="00752CBC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  <w:tr w:rsidR="00971D7D" w14:paraId="374A1F71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D309248" w14:textId="77777777" w:rsidR="00971D7D" w:rsidRDefault="00B02B62" w:rsidP="00752CBC">
            <w:pPr>
              <w:spacing w:after="0"/>
            </w:pPr>
            <w:r w:rsidRPr="00752CBC">
              <w:rPr>
                <w:color w:val="181717"/>
                <w:sz w:val="20"/>
              </w:rPr>
              <w:t xml:space="preserve">2. </w:t>
            </w:r>
            <w:proofErr w:type="spellStart"/>
            <w:r w:rsidRPr="00752CBC">
              <w:rPr>
                <w:color w:val="181717"/>
                <w:sz w:val="20"/>
              </w:rPr>
              <w:t>pozostał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starym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kawalerem</w:t>
            </w:r>
            <w:proofErr w:type="spellEnd"/>
            <w:r w:rsidRPr="00752CBC">
              <w:rPr>
                <w:color w:val="181717"/>
                <w:sz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B689C8A" w14:textId="77777777" w:rsidR="00971D7D" w:rsidRDefault="00B02B62" w:rsidP="00752CBC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  <w:tr w:rsidR="00971D7D" w14:paraId="5DC7EFE7" w14:textId="77777777" w:rsidTr="00752CBC">
        <w:trPr>
          <w:trHeight w:val="397"/>
        </w:trPr>
        <w:tc>
          <w:tcPr>
            <w:tcW w:w="4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1A50C91" w14:textId="77777777" w:rsidR="00971D7D" w:rsidRDefault="00B02B62" w:rsidP="00752CBC">
            <w:pPr>
              <w:spacing w:after="0"/>
            </w:pPr>
            <w:r w:rsidRPr="00752CBC">
              <w:rPr>
                <w:color w:val="181717"/>
                <w:sz w:val="20"/>
              </w:rPr>
              <w:t xml:space="preserve">3. </w:t>
            </w:r>
            <w:proofErr w:type="spellStart"/>
            <w:r w:rsidRPr="00752CBC">
              <w:rPr>
                <w:color w:val="181717"/>
                <w:sz w:val="20"/>
              </w:rPr>
              <w:t>kiedyś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myślał</w:t>
            </w:r>
            <w:proofErr w:type="spellEnd"/>
            <w:r w:rsidRPr="00752CBC">
              <w:rPr>
                <w:color w:val="181717"/>
                <w:sz w:val="20"/>
              </w:rPr>
              <w:t xml:space="preserve"> o </w:t>
            </w:r>
            <w:proofErr w:type="spellStart"/>
            <w:r w:rsidRPr="00752CBC">
              <w:rPr>
                <w:color w:val="181717"/>
                <w:sz w:val="20"/>
              </w:rPr>
              <w:t>małżeństwie</w:t>
            </w:r>
            <w:proofErr w:type="spellEnd"/>
            <w:r w:rsidRPr="00752CBC">
              <w:rPr>
                <w:color w:val="181717"/>
                <w:sz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3DFDA57" w14:textId="77777777" w:rsidR="00971D7D" w:rsidRDefault="00B02B62" w:rsidP="00752CBC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</w:tbl>
    <w:p w14:paraId="5A4B68E0" w14:textId="77777777" w:rsidR="003150EB" w:rsidRDefault="003150EB" w:rsidP="00036201">
      <w:pPr>
        <w:spacing w:after="5" w:line="248" w:lineRule="auto"/>
        <w:rPr>
          <w:color w:val="181717"/>
          <w:sz w:val="20"/>
        </w:rPr>
      </w:pPr>
    </w:p>
    <w:p w14:paraId="1A035229" w14:textId="77777777" w:rsidR="003150EB" w:rsidRDefault="003150EB" w:rsidP="003150EB">
      <w:pPr>
        <w:spacing w:after="5" w:line="248" w:lineRule="auto"/>
        <w:ind w:left="345"/>
        <w:rPr>
          <w:color w:val="181717"/>
          <w:sz w:val="20"/>
        </w:rPr>
      </w:pPr>
    </w:p>
    <w:p w14:paraId="0C73C13F" w14:textId="77777777" w:rsidR="00971D7D" w:rsidRDefault="00B02B62" w:rsidP="00036201">
      <w:pPr>
        <w:numPr>
          <w:ilvl w:val="0"/>
          <w:numId w:val="38"/>
        </w:numPr>
        <w:spacing w:after="5" w:line="248" w:lineRule="auto"/>
        <w:rPr>
          <w:color w:val="181717"/>
          <w:sz w:val="20"/>
        </w:rPr>
      </w:pPr>
      <w:proofErr w:type="spellStart"/>
      <w:r>
        <w:rPr>
          <w:color w:val="181717"/>
          <w:sz w:val="20"/>
        </w:rPr>
        <w:t>Dziewczynka</w:t>
      </w:r>
      <w:proofErr w:type="spellEnd"/>
      <w:r>
        <w:rPr>
          <w:color w:val="181717"/>
          <w:sz w:val="20"/>
        </w:rPr>
        <w:t>…</w:t>
      </w:r>
    </w:p>
    <w:p w14:paraId="4FC932E7" w14:textId="77777777" w:rsidR="003150EB" w:rsidRDefault="003150EB" w:rsidP="003150EB">
      <w:pPr>
        <w:spacing w:after="5" w:line="248" w:lineRule="auto"/>
        <w:rPr>
          <w:color w:val="181717"/>
          <w:sz w:val="20"/>
        </w:rPr>
      </w:pPr>
    </w:p>
    <w:p w14:paraId="74B2976A" w14:textId="77777777" w:rsidR="003150EB" w:rsidRDefault="003150EB" w:rsidP="003150EB">
      <w:pPr>
        <w:spacing w:after="5" w:line="248" w:lineRule="auto"/>
        <w:jc w:val="both"/>
        <w:rPr>
          <w:color w:val="181717"/>
          <w:sz w:val="20"/>
        </w:rPr>
      </w:pPr>
    </w:p>
    <w:tbl>
      <w:tblPr>
        <w:tblW w:w="4535" w:type="dxa"/>
        <w:tblInd w:w="5" w:type="dxa"/>
        <w:tblCellMar>
          <w:top w:w="55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081"/>
        <w:gridCol w:w="454"/>
      </w:tblGrid>
      <w:tr w:rsidR="003150EB" w14:paraId="4FCCB869" w14:textId="77777777" w:rsidTr="003150EB">
        <w:trPr>
          <w:trHeight w:val="397"/>
        </w:trPr>
        <w:tc>
          <w:tcPr>
            <w:tcW w:w="4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267B300" w14:textId="77777777" w:rsidR="003150EB" w:rsidRDefault="003150EB" w:rsidP="002F5304">
            <w:pPr>
              <w:spacing w:after="0"/>
            </w:pPr>
            <w:r w:rsidRPr="00752CBC">
              <w:rPr>
                <w:color w:val="181717"/>
                <w:sz w:val="20"/>
              </w:rPr>
              <w:t xml:space="preserve">1. </w:t>
            </w:r>
            <w:proofErr w:type="spellStart"/>
            <w:r w:rsidRPr="00752CBC">
              <w:rPr>
                <w:color w:val="181717"/>
                <w:sz w:val="20"/>
              </w:rPr>
              <w:t>zamieszkała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naprzeciwko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pana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Tomasza</w:t>
            </w:r>
            <w:proofErr w:type="spellEnd"/>
            <w:r w:rsidRPr="00752CBC">
              <w:rPr>
                <w:color w:val="181717"/>
                <w:sz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F4AB348" w14:textId="77777777" w:rsidR="003150EB" w:rsidRDefault="003150EB" w:rsidP="002F5304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  <w:tr w:rsidR="003150EB" w14:paraId="3BBDDB63" w14:textId="77777777" w:rsidTr="003150EB">
        <w:trPr>
          <w:trHeight w:val="397"/>
        </w:trPr>
        <w:tc>
          <w:tcPr>
            <w:tcW w:w="4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BCB6A29" w14:textId="77777777" w:rsidR="003150EB" w:rsidRPr="00F0732D" w:rsidRDefault="003150EB" w:rsidP="003150EB">
            <w:pPr>
              <w:spacing w:after="0"/>
              <w:jc w:val="both"/>
              <w:rPr>
                <w:lang w:val="pl-PL"/>
              </w:rPr>
            </w:pPr>
            <w:r w:rsidRPr="00F0732D">
              <w:rPr>
                <w:color w:val="181717"/>
                <w:sz w:val="20"/>
                <w:lang w:val="pl-PL"/>
              </w:rPr>
              <w:t>2. mieszkała w kamienicy od urodzenia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5B494D0" w14:textId="77777777" w:rsidR="003150EB" w:rsidRDefault="003150EB" w:rsidP="002F5304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  <w:tr w:rsidR="003150EB" w14:paraId="31AAD35A" w14:textId="77777777" w:rsidTr="003150EB">
        <w:trPr>
          <w:trHeight w:val="397"/>
        </w:trPr>
        <w:tc>
          <w:tcPr>
            <w:tcW w:w="4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D96270C" w14:textId="77777777" w:rsidR="003150EB" w:rsidRDefault="003150EB" w:rsidP="002F5304">
            <w:pPr>
              <w:spacing w:after="0"/>
            </w:pPr>
            <w:r w:rsidRPr="00752CBC">
              <w:rPr>
                <w:color w:val="181717"/>
                <w:sz w:val="20"/>
              </w:rPr>
              <w:t xml:space="preserve">3. </w:t>
            </w:r>
            <w:proofErr w:type="spellStart"/>
            <w:r w:rsidRPr="00752CBC">
              <w:rPr>
                <w:color w:val="181717"/>
                <w:sz w:val="20"/>
              </w:rPr>
              <w:t>zajmowała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skromny</w:t>
            </w:r>
            <w:proofErr w:type="spellEnd"/>
            <w:r w:rsidRPr="00752CBC">
              <w:rPr>
                <w:color w:val="181717"/>
                <w:sz w:val="20"/>
              </w:rPr>
              <w:t xml:space="preserve">, </w:t>
            </w:r>
            <w:proofErr w:type="spellStart"/>
            <w:r w:rsidRPr="00752CBC">
              <w:rPr>
                <w:color w:val="181717"/>
                <w:sz w:val="20"/>
              </w:rPr>
              <w:t>ubogi</w:t>
            </w:r>
            <w:proofErr w:type="spellEnd"/>
            <w:r w:rsidRPr="00752CBC">
              <w:rPr>
                <w:color w:val="181717"/>
                <w:sz w:val="20"/>
              </w:rPr>
              <w:t xml:space="preserve"> </w:t>
            </w:r>
            <w:proofErr w:type="spellStart"/>
            <w:r w:rsidRPr="00752CBC">
              <w:rPr>
                <w:color w:val="181717"/>
                <w:sz w:val="20"/>
              </w:rPr>
              <w:t>pokoik</w:t>
            </w:r>
            <w:proofErr w:type="spellEnd"/>
            <w:r w:rsidRPr="00752CBC">
              <w:rPr>
                <w:color w:val="181717"/>
                <w:sz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464FF82" w14:textId="77777777" w:rsidR="003150EB" w:rsidRDefault="003150EB" w:rsidP="002F5304">
            <w:pPr>
              <w:spacing w:after="0"/>
              <w:ind w:left="101"/>
            </w:pPr>
            <w:r w:rsidRPr="00752CBC">
              <w:rPr>
                <w:color w:val="181717"/>
                <w:sz w:val="20"/>
              </w:rPr>
              <w:t>F</w:t>
            </w:r>
          </w:p>
        </w:tc>
      </w:tr>
    </w:tbl>
    <w:p w14:paraId="017AF539" w14:textId="77777777" w:rsidR="00971D7D" w:rsidRDefault="00B02B62">
      <w:pPr>
        <w:spacing w:after="90"/>
        <w:ind w:left="10" w:right="-15" w:hanging="10"/>
        <w:jc w:val="right"/>
      </w:pPr>
      <w:r>
        <w:rPr>
          <w:color w:val="181717"/>
          <w:sz w:val="20"/>
        </w:rPr>
        <w:t>(2 p.)</w:t>
      </w:r>
    </w:p>
    <w:p w14:paraId="651E30CB" w14:textId="77777777" w:rsidR="00971D7D" w:rsidRDefault="00971D7D">
      <w:pPr>
        <w:sectPr w:rsidR="00971D7D">
          <w:type w:val="continuous"/>
          <w:pgSz w:w="11906" w:h="16838"/>
          <w:pgMar w:top="1440" w:right="680" w:bottom="1440" w:left="680" w:header="720" w:footer="720" w:gutter="0"/>
          <w:cols w:num="2" w:space="1454"/>
        </w:sectPr>
      </w:pPr>
    </w:p>
    <w:p w14:paraId="697B7C3B" w14:textId="40D98D56" w:rsidR="00971D7D" w:rsidRDefault="005B5A43">
      <w:pPr>
        <w:spacing w:after="434"/>
        <w:ind w:left="-343" w:right="-223"/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AA17A2D" wp14:editId="658F2DB6">
                <wp:extent cx="7029450" cy="5041900"/>
                <wp:effectExtent l="0" t="0" r="76200" b="6350"/>
                <wp:docPr id="20055" name="Group 20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9450" cy="5041900"/>
                          <a:chOff x="0" y="0"/>
                          <a:chExt cx="7029634" cy="5042139"/>
                        </a:xfrm>
                      </wpg:grpSpPr>
                      <wps:wsp>
                        <wps:cNvPr id="27557" name="Shape 27557"/>
                        <wps:cNvSpPr/>
                        <wps:spPr>
                          <a:xfrm>
                            <a:off x="218159" y="7208"/>
                            <a:ext cx="1010476" cy="16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76" h="160096">
                                <a:moveTo>
                                  <a:pt x="0" y="0"/>
                                </a:moveTo>
                                <a:lnTo>
                                  <a:pt x="1010476" y="0"/>
                                </a:lnTo>
                                <a:lnTo>
                                  <a:pt x="1010476" y="160096"/>
                                </a:lnTo>
                                <a:lnTo>
                                  <a:pt x="0" y="160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218581" y="87609"/>
                            <a:ext cx="15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67">
                                <a:moveTo>
                                  <a:pt x="0" y="0"/>
                                </a:moveTo>
                                <a:lnTo>
                                  <a:pt x="155067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A3A4A4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325412" y="38054"/>
                            <a:ext cx="136169" cy="99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69" h="99111">
                                <a:moveTo>
                                  <a:pt x="0" y="0"/>
                                </a:moveTo>
                                <a:lnTo>
                                  <a:pt x="136169" y="49555"/>
                                </a:lnTo>
                                <a:lnTo>
                                  <a:pt x="0" y="99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4A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61582" y="0"/>
                            <a:ext cx="999880" cy="22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C9E48" w14:textId="77777777" w:rsidR="00971D7D" w:rsidRDefault="00971D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2411971" y="143736"/>
                            <a:ext cx="1215557" cy="29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3F964" w14:textId="77777777" w:rsidR="00971D7D" w:rsidRDefault="00B02B62">
                              <w:proofErr w:type="spellStart"/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8"/>
                                  <w:sz w:val="31"/>
                                </w:rPr>
                                <w:t>Katarynka</w:t>
                              </w:r>
                              <w:proofErr w:type="spellEnd"/>
                              <w:r>
                                <w:rPr>
                                  <w:i/>
                                  <w:color w:val="181717"/>
                                  <w:spacing w:val="6"/>
                                  <w:w w:val="108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3324925" y="138143"/>
                            <a:ext cx="1588062" cy="30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6E4CF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2"/>
                                  <w:w w:val="107"/>
                                  <w:sz w:val="31"/>
                                </w:rPr>
                                <w:t>Bolesław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8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2"/>
                                  <w:w w:val="107"/>
                                  <w:sz w:val="31"/>
                                </w:rPr>
                                <w:t>Prus</w:t>
                              </w:r>
                              <w:proofErr w:type="spellEnd"/>
                              <w:r w:rsidR="003150EB">
                                <w:rPr>
                                  <w:color w:val="181717"/>
                                  <w:spacing w:val="-2"/>
                                  <w:w w:val="107"/>
                                  <w:sz w:val="31"/>
                                </w:rPr>
                                <w:t xml:space="preserve">  </w:t>
                              </w:r>
                              <w:proofErr w:type="spellStart"/>
                              <w:r w:rsidR="003150EB">
                                <w:rPr>
                                  <w:color w:val="181717"/>
                                  <w:spacing w:val="-2"/>
                                  <w:w w:val="107"/>
                                  <w:sz w:val="31"/>
                                </w:rPr>
                                <w:t>uzupełnij</w:t>
                              </w:r>
                              <w:proofErr w:type="spellEnd"/>
                              <w:r w:rsidR="003150EB">
                                <w:rPr>
                                  <w:color w:val="181717"/>
                                  <w:spacing w:val="-2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74" name="Picture 259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79900" y="2469789"/>
                            <a:ext cx="911352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75" name="Picture 259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37885" y="618637"/>
                            <a:ext cx="658368" cy="1045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7" name="Shape 867"/>
                        <wps:cNvSpPr/>
                        <wps:spPr>
                          <a:xfrm>
                            <a:off x="143093" y="134269"/>
                            <a:ext cx="3370847" cy="474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0847" h="4749000">
                                <a:moveTo>
                                  <a:pt x="3370847" y="530593"/>
                                </a:moveTo>
                                <a:lnTo>
                                  <a:pt x="3370847" y="4483494"/>
                                </a:lnTo>
                                <a:cubicBezTo>
                                  <a:pt x="3370847" y="4483494"/>
                                  <a:pt x="3169323" y="4536554"/>
                                  <a:pt x="3106357" y="4722254"/>
                                </a:cubicBezTo>
                                <a:lnTo>
                                  <a:pt x="0" y="4749000"/>
                                </a:lnTo>
                                <a:lnTo>
                                  <a:pt x="0" y="676504"/>
                                </a:lnTo>
                                <a:cubicBezTo>
                                  <a:pt x="0" y="676504"/>
                                  <a:pt x="757402" y="0"/>
                                  <a:pt x="3370847" y="5305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162672" y="4313306"/>
                            <a:ext cx="3288678" cy="55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78" h="555143">
                                <a:moveTo>
                                  <a:pt x="3098775" y="530035"/>
                                </a:moveTo>
                                <a:cubicBezTo>
                                  <a:pt x="1965071" y="269926"/>
                                  <a:pt x="0" y="555143"/>
                                  <a:pt x="0" y="555143"/>
                                </a:cubicBezTo>
                                <a:cubicBezTo>
                                  <a:pt x="0" y="555143"/>
                                  <a:pt x="138557" y="289928"/>
                                  <a:pt x="264528" y="229908"/>
                                </a:cubicBezTo>
                                <a:cubicBezTo>
                                  <a:pt x="390500" y="169888"/>
                                  <a:pt x="1967598" y="0"/>
                                  <a:pt x="3288678" y="32680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277607" y="4404450"/>
                            <a:ext cx="3078341" cy="30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341" h="309868">
                                <a:moveTo>
                                  <a:pt x="0" y="272517"/>
                                </a:moveTo>
                                <a:cubicBezTo>
                                  <a:pt x="0" y="272517"/>
                                  <a:pt x="1825600" y="0"/>
                                  <a:pt x="3078341" y="30986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203357" y="4466872"/>
                            <a:ext cx="3089631" cy="32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631" h="328308">
                                <a:moveTo>
                                  <a:pt x="0" y="328308"/>
                                </a:moveTo>
                                <a:cubicBezTo>
                                  <a:pt x="0" y="328308"/>
                                  <a:pt x="1956498" y="0"/>
                                  <a:pt x="3089631" y="316561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275234" y="722282"/>
                            <a:ext cx="1410" cy="395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" h="3952621">
                                <a:moveTo>
                                  <a:pt x="0" y="0"/>
                                </a:moveTo>
                                <a:lnTo>
                                  <a:pt x="1410" y="3952621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342927" y="689135"/>
                            <a:ext cx="6731" cy="39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3920947">
                                <a:moveTo>
                                  <a:pt x="6731" y="0"/>
                                </a:moveTo>
                                <a:lnTo>
                                  <a:pt x="0" y="392094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13923" y="771996"/>
                            <a:ext cx="0" cy="40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0444">
                                <a:moveTo>
                                  <a:pt x="0" y="0"/>
                                </a:moveTo>
                                <a:lnTo>
                                  <a:pt x="0" y="401044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0" y="712455"/>
                            <a:ext cx="3524453" cy="432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453" h="4329684">
                                <a:moveTo>
                                  <a:pt x="303695" y="0"/>
                                </a:moveTo>
                                <a:lnTo>
                                  <a:pt x="0" y="0"/>
                                </a:lnTo>
                                <a:lnTo>
                                  <a:pt x="6299" y="4329684"/>
                                </a:lnTo>
                                <a:lnTo>
                                  <a:pt x="3148165" y="4329684"/>
                                </a:lnTo>
                                <a:cubicBezTo>
                                  <a:pt x="3148165" y="4329684"/>
                                  <a:pt x="3189732" y="4243464"/>
                                  <a:pt x="3261487" y="4269994"/>
                                </a:cubicBezTo>
                                <a:lnTo>
                                  <a:pt x="3295777" y="4329684"/>
                                </a:lnTo>
                                <a:lnTo>
                                  <a:pt x="3524453" y="432968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3515693" y="134269"/>
                            <a:ext cx="3370847" cy="474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0847" h="4749000">
                                <a:moveTo>
                                  <a:pt x="0" y="530593"/>
                                </a:moveTo>
                                <a:lnTo>
                                  <a:pt x="0" y="4483494"/>
                                </a:lnTo>
                                <a:cubicBezTo>
                                  <a:pt x="0" y="4483494"/>
                                  <a:pt x="201524" y="4536554"/>
                                  <a:pt x="264490" y="4722254"/>
                                </a:cubicBezTo>
                                <a:lnTo>
                                  <a:pt x="3370847" y="4749000"/>
                                </a:lnTo>
                                <a:lnTo>
                                  <a:pt x="3370847" y="676504"/>
                                </a:lnTo>
                                <a:cubicBezTo>
                                  <a:pt x="3370847" y="676504"/>
                                  <a:pt x="2613444" y="0"/>
                                  <a:pt x="0" y="5305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3578283" y="4313306"/>
                            <a:ext cx="3288678" cy="55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678" h="555143">
                                <a:moveTo>
                                  <a:pt x="189903" y="530035"/>
                                </a:moveTo>
                                <a:cubicBezTo>
                                  <a:pt x="1323607" y="269926"/>
                                  <a:pt x="3288678" y="555143"/>
                                  <a:pt x="3288678" y="555143"/>
                                </a:cubicBezTo>
                                <a:cubicBezTo>
                                  <a:pt x="3288678" y="555143"/>
                                  <a:pt x="3150121" y="289928"/>
                                  <a:pt x="3024150" y="229908"/>
                                </a:cubicBezTo>
                                <a:cubicBezTo>
                                  <a:pt x="2898178" y="169888"/>
                                  <a:pt x="1321080" y="0"/>
                                  <a:pt x="0" y="32680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3673686" y="4404450"/>
                            <a:ext cx="3078341" cy="30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341" h="309868">
                                <a:moveTo>
                                  <a:pt x="3078341" y="272517"/>
                                </a:moveTo>
                                <a:cubicBezTo>
                                  <a:pt x="3078341" y="272517"/>
                                  <a:pt x="1252741" y="0"/>
                                  <a:pt x="0" y="30986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3736644" y="4466872"/>
                            <a:ext cx="3089631" cy="32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631" h="328308">
                                <a:moveTo>
                                  <a:pt x="3089631" y="328308"/>
                                </a:moveTo>
                                <a:cubicBezTo>
                                  <a:pt x="3089631" y="328308"/>
                                  <a:pt x="1133132" y="0"/>
                                  <a:pt x="0" y="316561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6752988" y="722282"/>
                            <a:ext cx="1410" cy="395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" h="3952621">
                                <a:moveTo>
                                  <a:pt x="1410" y="0"/>
                                </a:moveTo>
                                <a:lnTo>
                                  <a:pt x="0" y="3952621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6679975" y="689135"/>
                            <a:ext cx="6731" cy="39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3920947">
                                <a:moveTo>
                                  <a:pt x="0" y="0"/>
                                </a:moveTo>
                                <a:lnTo>
                                  <a:pt x="6731" y="392094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6815710" y="771996"/>
                            <a:ext cx="0" cy="40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0444">
                                <a:moveTo>
                                  <a:pt x="0" y="0"/>
                                </a:moveTo>
                                <a:lnTo>
                                  <a:pt x="0" y="401044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3505180" y="712455"/>
                            <a:ext cx="3524454" cy="432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454" h="4329684">
                                <a:moveTo>
                                  <a:pt x="3220758" y="0"/>
                                </a:moveTo>
                                <a:lnTo>
                                  <a:pt x="3524454" y="0"/>
                                </a:lnTo>
                                <a:lnTo>
                                  <a:pt x="3518154" y="4329684"/>
                                </a:lnTo>
                                <a:lnTo>
                                  <a:pt x="376288" y="4329684"/>
                                </a:lnTo>
                                <a:cubicBezTo>
                                  <a:pt x="376288" y="4329684"/>
                                  <a:pt x="334721" y="4243464"/>
                                  <a:pt x="262966" y="4269994"/>
                                </a:cubicBezTo>
                                <a:lnTo>
                                  <a:pt x="228676" y="4329684"/>
                                </a:lnTo>
                                <a:lnTo>
                                  <a:pt x="0" y="432968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4198145" y="684669"/>
                            <a:ext cx="1245694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FB9AC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5"/>
                                  <w:sz w:val="26"/>
                                </w:rPr>
                                <w:t>Bohaterowie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1"/>
                                  <w:w w:val="105"/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4054178" y="875195"/>
                            <a:ext cx="1510731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9B67B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5"/>
                                  <w:sz w:val="26"/>
                                </w:rPr>
                                <w:t>Główny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5"/>
                                  <w:sz w:val="26"/>
                                </w:rPr>
                                <w:t>boha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802145" y="1153216"/>
                            <a:ext cx="2605023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D9F67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4085572" y="1687223"/>
                            <a:ext cx="2553750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6AD12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  <w:sz w:val="26"/>
                                </w:rPr>
                                <w:t>Bohaterowie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4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  <w:sz w:val="26"/>
                                </w:rPr>
                                <w:t>drugoplanow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3746707" y="1929267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9DE7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3746707" y="2183158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12A28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4705267" y="2614812"/>
                            <a:ext cx="905341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74824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8"/>
                                  <w:sz w:val="26"/>
                                </w:rPr>
                                <w:t>Rekwizyt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1"/>
                                  <w:w w:val="108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4466279" y="2892857"/>
                            <a:ext cx="2498745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F28CC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4616444" y="3354864"/>
                            <a:ext cx="1141612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46103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8"/>
                                  <w:sz w:val="26"/>
                                </w:rPr>
                                <w:t>Symbolizuj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3782706" y="3632909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DC2E5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3782706" y="3886799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50AE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3782706" y="4140690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D8818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72" name="Picture 259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08300" y="1739285"/>
                            <a:ext cx="545592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73" name="Picture 259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3188" y="917341"/>
                            <a:ext cx="969264" cy="1331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" name="Rectangle 899"/>
                        <wps:cNvSpPr/>
                        <wps:spPr>
                          <a:xfrm>
                            <a:off x="1144383" y="722488"/>
                            <a:ext cx="1863821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B2D2A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7"/>
                                  <w:sz w:val="26"/>
                                </w:rPr>
                                <w:t>Czas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4"/>
                                  <w:w w:val="107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7"/>
                                  <w:sz w:val="2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4"/>
                                  <w:w w:val="107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7"/>
                                  <w:sz w:val="26"/>
                                </w:rPr>
                                <w:t>miejsce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14"/>
                                  <w:w w:val="107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7"/>
                                  <w:sz w:val="26"/>
                                </w:rPr>
                                <w:t>akcji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1"/>
                                  <w:w w:val="107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1316003" y="1036534"/>
                            <a:ext cx="2711301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19447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1316003" y="1290424"/>
                            <a:ext cx="2711301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D0ACA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1616810" y="2076473"/>
                            <a:ext cx="607147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B4D19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  <w:sz w:val="26"/>
                                </w:rPr>
                                <w:t>Wątki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1576526" y="2274592"/>
                            <a:ext cx="714304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98554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  <w:sz w:val="26"/>
                                </w:rPr>
                                <w:t>Główn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546150" y="2516639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FD737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546150" y="2770529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95419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546150" y="3024420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431DA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46150" y="3278311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646D9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46150" y="3532202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C03E0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1508011" y="3922373"/>
                            <a:ext cx="896558" cy="2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40024" w14:textId="77777777" w:rsidR="00971D7D" w:rsidRDefault="00B02B62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4"/>
                                  <w:sz w:val="26"/>
                                </w:rPr>
                                <w:t>Pobocz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546150" y="4164418"/>
                            <a:ext cx="3455249" cy="2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14FC3" w14:textId="77777777" w:rsidR="00971D7D" w:rsidRDefault="00B02B62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  <w:sz w:val="29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17A2D" id="Group 20055" o:spid="_x0000_s1026" style="width:553.5pt;height:397pt;mso-position-horizontal-relative:char;mso-position-vertical-relative:line" coordsize="70296,5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">
                <v:shape id="Shape 27557" o:spid="_x0000_s1027" style="position:absolute;left:2181;top:72;width:10105;height:1601;visibility:visible;mso-wrap-style:square;v-text-anchor:top" coordsize="1010476,16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" path="m,l1010476,r,160096l,160096,,e" fillcolor="#e9e8e7" stroked="f" strokeweight="0">
                  <v:stroke miterlimit="83231f" joinstyle="miter"/>
                  <v:path arrowok="t" textboxrect="0,0,1010476,160096"/>
                </v:shape>
                <v:shape id="Shape 840" o:spid="_x0000_s1028" style="position:absolute;left:2185;top:876;width:1551;height:0;visibility:visible;mso-wrap-style:square;v-text-anchor:top" coordsize="1550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" path="m,l155067,e" filled="f" strokecolor="#a3a4a4" strokeweight="2pt">
                  <v:stroke miterlimit="1" joinstyle="miter"/>
                  <v:path arrowok="t" textboxrect="0,0,155067,0"/>
                </v:shape>
                <v:shape id="Shape 841" o:spid="_x0000_s1029" style="position:absolute;left:3254;top:380;width:1361;height:991;visibility:visible;mso-wrap-style:square;v-text-anchor:top" coordsize="136169,9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" path="m,l136169,49555,,99111,,xe" fillcolor="#a3a4a4" stroked="f" strokeweight="0">
                  <v:stroke miterlimit="1" joinstyle="miter"/>
                  <v:path arrowok="t" textboxrect="0,0,136169,99111"/>
                </v:shape>
                <v:rect id="Rectangle 842" o:spid="_x0000_s1030" style="position:absolute;left:4615;width:9999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4F3C9E48" w14:textId="77777777" w:rsidR="00971D7D" w:rsidRDefault="00971D7D"/>
                    </w:txbxContent>
                  </v:textbox>
                </v:rect>
                <v:rect id="Rectangle 843" o:spid="_x0000_s1031" style="position:absolute;left:24119;top:1437;width:1215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4FF3F964" w14:textId="77777777" w:rsidR="00971D7D" w:rsidRDefault="00B02B62">
                        <w:r>
                          <w:rPr>
                            <w:i/>
                            <w:color w:val="181717"/>
                            <w:spacing w:val="-2"/>
                            <w:w w:val="108"/>
                            <w:sz w:val="31"/>
                          </w:rPr>
                          <w:t>Katarynka</w:t>
                        </w:r>
                        <w:r>
                          <w:rPr>
                            <w:i/>
                            <w:color w:val="181717"/>
                            <w:spacing w:val="6"/>
                            <w:w w:val="108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4" o:spid="_x0000_s1032" style="position:absolute;left:33249;top:1381;width:1588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44E6E4CF" w14:textId="77777777" w:rsidR="00971D7D" w:rsidRDefault="00B02B62">
                        <w:r>
                          <w:rPr>
                            <w:color w:val="181717"/>
                            <w:spacing w:val="-2"/>
                            <w:w w:val="107"/>
                            <w:sz w:val="31"/>
                          </w:rPr>
                          <w:t>Bolesław</w:t>
                        </w:r>
                        <w:r>
                          <w:rPr>
                            <w:color w:val="181717"/>
                            <w:spacing w:val="18"/>
                            <w:w w:val="107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7"/>
                            <w:sz w:val="31"/>
                          </w:rPr>
                          <w:t>Prus</w:t>
                        </w:r>
                        <w:r w:rsidR="003150EB">
                          <w:rPr>
                            <w:color w:val="181717"/>
                            <w:spacing w:val="-2"/>
                            <w:w w:val="107"/>
                            <w:sz w:val="31"/>
                          </w:rPr>
                          <w:t xml:space="preserve">  uzupełnij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74" o:spid="_x0000_s1033" type="#_x0000_t75" style="position:absolute;left:35799;top:24697;width:9113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">
                  <v:imagedata r:id="rId17" o:title=""/>
                </v:shape>
                <v:shape id="Picture 25975" o:spid="_x0000_s1034" type="#_x0000_t75" style="position:absolute;left:57378;top:6186;width:6584;height:1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">
                  <v:imagedata r:id="rId18" o:title=""/>
                </v:shape>
                <v:shape id="Shape 867" o:spid="_x0000_s1035" style="position:absolute;left:1430;top:1342;width:33709;height:47490;visibility:visible;mso-wrap-style:square;v-text-anchor:top" coordsize="3370847,47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" path="m3370847,530593r,3952901c3370847,4483494,3169323,4536554,3106357,4722254l,4749000,,676504c,676504,757402,,3370847,530593xe" filled="f" strokecolor="#999a9a" strokeweight="1pt">
                  <v:stroke miterlimit="1" joinstyle="miter"/>
                  <v:path arrowok="t" textboxrect="0,0,3370847,4749000"/>
                </v:shape>
                <v:shape id="Shape 868" o:spid="_x0000_s1036" style="position:absolute;left:1626;top:43133;width:32887;height:5551;visibility:visible;mso-wrap-style:square;v-text-anchor:top" coordsize="3288678,55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" path="m3098775,530035c1965071,269926,,555143,,555143v,,138557,-265215,264528,-325235c390500,169888,1967598,,3288678,326809e" filled="f" strokecolor="#999a9a" strokeweight="1pt">
                  <v:stroke miterlimit="1" joinstyle="miter"/>
                  <v:path arrowok="t" textboxrect="0,0,3288678,555143"/>
                </v:shape>
                <v:shape id="Shape 869" o:spid="_x0000_s1037" style="position:absolute;left:2776;top:44044;width:30783;height:3099;visibility:visible;mso-wrap-style:square;v-text-anchor:top" coordsize="3078341,3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" path="m,272517c,272517,1825600,,3078341,309868e" filled="f" strokecolor="#999a9a" strokeweight="1pt">
                  <v:stroke miterlimit="1" joinstyle="miter"/>
                  <v:path arrowok="t" textboxrect="0,0,3078341,309868"/>
                </v:shape>
                <v:shape id="Shape 870" o:spid="_x0000_s1038" style="position:absolute;left:2033;top:44668;width:30896;height:3283;visibility:visible;mso-wrap-style:square;v-text-anchor:top" coordsize="3089631,32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" path="m,328308c,328308,1956498,,3089631,316561e" filled="f" strokecolor="#999a9a" strokeweight="1pt">
                  <v:stroke miterlimit="1" joinstyle="miter"/>
                  <v:path arrowok="t" textboxrect="0,0,3089631,328308"/>
                </v:shape>
                <v:shape id="Shape 871" o:spid="_x0000_s1039" style="position:absolute;left:2752;top:7222;width:14;height:39527;visibility:visible;mso-wrap-style:square;v-text-anchor:top" coordsize="1410,39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" path="m,l1410,3952621e" filled="f" strokecolor="#999a9a" strokeweight="1pt">
                  <v:stroke miterlimit="1" joinstyle="miter"/>
                  <v:path arrowok="t" textboxrect="0,0,1410,3952621"/>
                </v:shape>
                <v:shape id="Shape 872" o:spid="_x0000_s1040" style="position:absolute;left:3429;top:6891;width:67;height:39209;visibility:visible;mso-wrap-style:square;v-text-anchor:top" coordsize="6731,39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" path="m6731,l,3920947e" filled="f" strokecolor="#999a9a" strokeweight="1pt">
                  <v:stroke miterlimit="1" joinstyle="miter"/>
                  <v:path arrowok="t" textboxrect="0,0,6731,3920947"/>
                </v:shape>
                <v:shape id="Shape 873" o:spid="_x0000_s1041" style="position:absolute;left:2139;top:7719;width:0;height:40105;visibility:visible;mso-wrap-style:square;v-text-anchor:top" coordsize="0,40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" path="m,l,4010444e" filled="f" strokecolor="#999a9a" strokeweight="1pt">
                  <v:stroke miterlimit="1" joinstyle="miter"/>
                  <v:path arrowok="t" textboxrect="0,0,0,4010444"/>
                </v:shape>
                <v:shape id="Shape 874" o:spid="_x0000_s1042" style="position:absolute;top:7124;width:35244;height:43297;visibility:visible;mso-wrap-style:square;v-text-anchor:top" coordsize="3524453,432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" path="m303695,l,,6299,4329684r3141866,c3148165,4329684,3189732,4243464,3261487,4269994r34290,59690l3524453,4329684e" filled="f" strokecolor="#999a9a" strokeweight="1pt">
                  <v:stroke miterlimit="1" joinstyle="miter"/>
                  <v:path arrowok="t" textboxrect="0,0,3524453,4329684"/>
                </v:shape>
                <v:shape id="Shape 875" o:spid="_x0000_s1043" style="position:absolute;left:35156;top:1342;width:33709;height:47490;visibility:visible;mso-wrap-style:square;v-text-anchor:top" coordsize="3370847,47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" path="m,530593l,4483494v,,201524,53060,264490,238760l3370847,4749000r,-4072496c3370847,676504,2613444,,,530593xe" filled="f" strokecolor="#999a9a" strokeweight="1pt">
                  <v:stroke miterlimit="1" joinstyle="miter"/>
                  <v:path arrowok="t" textboxrect="0,0,3370847,4749000"/>
                </v:shape>
                <v:shape id="Shape 876" o:spid="_x0000_s1044" style="position:absolute;left:35782;top:43133;width:32887;height:5551;visibility:visible;mso-wrap-style:square;v-text-anchor:top" coordsize="3288678,55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" path="m189903,530035v1133704,-260109,3098775,25108,3098775,25108c3288678,555143,3150121,289928,3024150,229908,2898178,169888,1321080,,,326809e" filled="f" strokecolor="#999a9a" strokeweight="1pt">
                  <v:stroke miterlimit="1" joinstyle="miter"/>
                  <v:path arrowok="t" textboxrect="0,0,3288678,555143"/>
                </v:shape>
                <v:shape id="Shape 877" o:spid="_x0000_s1045" style="position:absolute;left:36736;top:44044;width:30784;height:3099;visibility:visible;mso-wrap-style:square;v-text-anchor:top" coordsize="3078341,3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" path="m3078341,272517c3078341,272517,1252741,,,309868e" filled="f" strokecolor="#999a9a" strokeweight="1pt">
                  <v:stroke miterlimit="1" joinstyle="miter"/>
                  <v:path arrowok="t" textboxrect="0,0,3078341,309868"/>
                </v:shape>
                <v:shape id="Shape 878" o:spid="_x0000_s1046" style="position:absolute;left:37366;top:44668;width:30896;height:3283;visibility:visible;mso-wrap-style:square;v-text-anchor:top" coordsize="3089631,32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" path="m3089631,328308c3089631,328308,1133132,,,316561e" filled="f" strokecolor="#999a9a" strokeweight="1pt">
                  <v:stroke miterlimit="1" joinstyle="miter"/>
                  <v:path arrowok="t" textboxrect="0,0,3089631,328308"/>
                </v:shape>
                <v:shape id="Shape 879" o:spid="_x0000_s1047" style="position:absolute;left:67529;top:7222;width:14;height:39527;visibility:visible;mso-wrap-style:square;v-text-anchor:top" coordsize="1410,39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" path="m1410,l,3952621e" filled="f" strokecolor="#999a9a" strokeweight="1pt">
                  <v:stroke miterlimit="1" joinstyle="miter"/>
                  <v:path arrowok="t" textboxrect="0,0,1410,3952621"/>
                </v:shape>
                <v:shape id="Shape 880" o:spid="_x0000_s1048" style="position:absolute;left:66799;top:6891;width:68;height:39209;visibility:visible;mso-wrap-style:square;v-text-anchor:top" coordsize="6731,39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" path="m,l6731,3920947e" filled="f" strokecolor="#999a9a" strokeweight="1pt">
                  <v:stroke miterlimit="1" joinstyle="miter"/>
                  <v:path arrowok="t" textboxrect="0,0,6731,3920947"/>
                </v:shape>
                <v:shape id="Shape 881" o:spid="_x0000_s1049" style="position:absolute;left:68157;top:7719;width:0;height:40105;visibility:visible;mso-wrap-style:square;v-text-anchor:top" coordsize="0,40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" path="m,l,4010444e" filled="f" strokecolor="#999a9a" strokeweight="1pt">
                  <v:stroke miterlimit="1" joinstyle="miter"/>
                  <v:path arrowok="t" textboxrect="0,0,0,4010444"/>
                </v:shape>
                <v:shape id="Shape 882" o:spid="_x0000_s1050" style="position:absolute;left:35051;top:7124;width:35245;height:43297;visibility:visible;mso-wrap-style:square;v-text-anchor:top" coordsize="3524454,432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" path="m3220758,r303696,l3518154,4329684r-3141866,c376288,4329684,334721,4243464,262966,4269994r-34290,59690l,4329684e" filled="f" strokecolor="#999a9a" strokeweight="1pt">
                  <v:stroke miterlimit="1" joinstyle="miter"/>
                  <v:path arrowok="t" textboxrect="0,0,3524454,4329684"/>
                </v:shape>
                <v:rect id="Rectangle 883" o:spid="_x0000_s1051" style="position:absolute;left:41981;top:6846;width:12457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25CFB9AC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5"/>
                            <w:sz w:val="26"/>
                          </w:rPr>
                          <w:t>Bohaterowie.</w:t>
                        </w:r>
                      </w:p>
                    </w:txbxContent>
                  </v:textbox>
                </v:rect>
                <v:rect id="Rectangle 884" o:spid="_x0000_s1052" style="position:absolute;left:40541;top:8751;width:15108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44D9B67B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5"/>
                            <w:sz w:val="26"/>
                          </w:rPr>
                          <w:t>Główny</w:t>
                        </w:r>
                        <w:r>
                          <w:rPr>
                            <w:color w:val="181717"/>
                            <w:spacing w:val="1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5"/>
                            <w:sz w:val="26"/>
                          </w:rPr>
                          <w:t>bohater</w:t>
                        </w:r>
                      </w:p>
                    </w:txbxContent>
                  </v:textbox>
                </v:rect>
                <v:rect id="Rectangle 885" o:spid="_x0000_s1053" style="position:absolute;left:38021;top:11532;width:26050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304D9F67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</w:t>
                        </w:r>
                      </w:p>
                    </w:txbxContent>
                  </v:textbox>
                </v:rect>
                <v:rect id="Rectangle 886" o:spid="_x0000_s1054" style="position:absolute;left:40855;top:16872;width:25538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0126AD12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6"/>
                            <w:sz w:val="26"/>
                          </w:rPr>
                          <w:t>Bohaterowie</w:t>
                        </w:r>
                        <w:r>
                          <w:rPr>
                            <w:color w:val="181717"/>
                            <w:spacing w:val="14"/>
                            <w:w w:val="10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6"/>
                            <w:sz w:val="26"/>
                          </w:rPr>
                          <w:t>drugoplanowi</w:t>
                        </w:r>
                      </w:p>
                    </w:txbxContent>
                  </v:textbox>
                </v:rect>
                <v:rect id="Rectangle 887" o:spid="_x0000_s1055" style="position:absolute;left:37467;top:19292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3F819DE7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888" o:spid="_x0000_s1056" style="position:absolute;left:37467;top:21831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3A012A28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889" o:spid="_x0000_s1057" style="position:absolute;left:47052;top:26148;width:9054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76774824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8"/>
                            <w:sz w:val="26"/>
                          </w:rPr>
                          <w:t>Rekwizyt:</w:t>
                        </w:r>
                      </w:p>
                    </w:txbxContent>
                  </v:textbox>
                </v:rect>
                <v:rect id="Rectangle 890" o:spid="_x0000_s1058" style="position:absolute;left:44662;top:28928;width:24988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789F28CC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</w:t>
                        </w:r>
                      </w:p>
                    </w:txbxContent>
                  </v:textbox>
                </v:rect>
                <v:rect id="Rectangle 891" o:spid="_x0000_s1059" style="position:absolute;left:46164;top:33548;width:11416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7F146103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8"/>
                            <w:sz w:val="26"/>
                          </w:rPr>
                          <w:t>Symbolizuje</w:t>
                        </w:r>
                      </w:p>
                    </w:txbxContent>
                  </v:textbox>
                </v:rect>
                <v:rect id="Rectangle 892" o:spid="_x0000_s1060" style="position:absolute;left:37827;top:36329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1C8DC2E5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893" o:spid="_x0000_s1061" style="position:absolute;left:37827;top:38867;width:34552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47F850AE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894" o:spid="_x0000_s1062" style="position:absolute;left:37827;top:41406;width:34552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44DD8818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shape id="Picture 25972" o:spid="_x0000_s1063" type="#_x0000_t75" style="position:absolute;left:22083;top:17392;width:5455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">
                  <v:imagedata r:id="rId19" o:title=""/>
                </v:shape>
                <v:shape id="Picture 25973" o:spid="_x0000_s1064" type="#_x0000_t75" style="position:absolute;left:4231;top:9173;width:9693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">
                  <v:imagedata r:id="rId20" o:title=""/>
                </v:shape>
                <v:rect id="Rectangle 899" o:spid="_x0000_s1065" style="position:absolute;left:11443;top:7224;width:18639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75FB2D2A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7"/>
                            <w:sz w:val="26"/>
                          </w:rPr>
                          <w:t>Czas</w:t>
                        </w:r>
                        <w:r>
                          <w:rPr>
                            <w:color w:val="181717"/>
                            <w:spacing w:val="14"/>
                            <w:w w:val="10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7"/>
                            <w:sz w:val="26"/>
                          </w:rPr>
                          <w:t>i</w:t>
                        </w:r>
                        <w:r>
                          <w:rPr>
                            <w:color w:val="181717"/>
                            <w:spacing w:val="14"/>
                            <w:w w:val="10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7"/>
                            <w:sz w:val="26"/>
                          </w:rPr>
                          <w:t>miejsce</w:t>
                        </w:r>
                        <w:r>
                          <w:rPr>
                            <w:color w:val="181717"/>
                            <w:spacing w:val="14"/>
                            <w:w w:val="10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7"/>
                            <w:sz w:val="26"/>
                          </w:rPr>
                          <w:t>akcji:</w:t>
                        </w:r>
                      </w:p>
                    </w:txbxContent>
                  </v:textbox>
                </v:rect>
                <v:rect id="Rectangle 900" o:spid="_x0000_s1066" style="position:absolute;left:13160;top:10365;width:27113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72F19447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901" o:spid="_x0000_s1067" style="position:absolute;left:13160;top:12904;width:27113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7BAD0ACA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902" o:spid="_x0000_s1068" style="position:absolute;left:16168;top:20764;width:607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383B4D19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6"/>
                            <w:sz w:val="26"/>
                          </w:rPr>
                          <w:t>Wątki:</w:t>
                        </w:r>
                      </w:p>
                    </w:txbxContent>
                  </v:textbox>
                </v:rect>
                <v:rect id="Rectangle 903" o:spid="_x0000_s1069" style="position:absolute;left:15765;top:22745;width:714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47698554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6"/>
                            <w:sz w:val="26"/>
                          </w:rPr>
                          <w:t>Główny</w:t>
                        </w:r>
                      </w:p>
                    </w:txbxContent>
                  </v:textbox>
                </v:rect>
                <v:rect id="Rectangle 904" o:spid="_x0000_s1070" style="position:absolute;left:5461;top:25166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704FD737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905" o:spid="_x0000_s1071" style="position:absolute;left:5461;top:27705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22395419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906" o:spid="_x0000_s1072" style="position:absolute;left:5461;top:30244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401431DA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907" o:spid="_x0000_s1073" style="position:absolute;left:5461;top:32783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049646D9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908" o:spid="_x0000_s1074" style="position:absolute;left:5461;top:35322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781C03E0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v:rect id="Rectangle 909" o:spid="_x0000_s1075" style="position:absolute;left:15080;top:39223;width:8965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1BA40024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104"/>
                            <w:sz w:val="26"/>
                          </w:rPr>
                          <w:t>Poboczne</w:t>
                        </w:r>
                      </w:p>
                    </w:txbxContent>
                  </v:textbox>
                </v:rect>
                <v:rect id="Rectangle 910" o:spid="_x0000_s1076" style="position:absolute;left:5461;top:41644;width:3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6AF14FC3" w14:textId="77777777" w:rsidR="00971D7D" w:rsidRDefault="00B02B62">
                        <w:r>
                          <w:rPr>
                            <w:color w:val="181717"/>
                            <w:spacing w:val="-1"/>
                            <w:w w:val="89"/>
                            <w:sz w:val="29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59D4CD" w14:textId="77777777" w:rsidR="003150EB" w:rsidRDefault="003150EB">
      <w:pPr>
        <w:spacing w:after="434"/>
        <w:ind w:left="-343" w:right="-223"/>
      </w:pPr>
    </w:p>
    <w:p w14:paraId="2E458F7F" w14:textId="77777777" w:rsidR="00971D7D" w:rsidRDefault="00B02B62">
      <w:pPr>
        <w:spacing w:after="85" w:line="312" w:lineRule="auto"/>
        <w:ind w:left="42" w:hanging="10"/>
        <w:rPr>
          <w:color w:val="181717"/>
          <w:lang w:val="pl-PL"/>
        </w:rPr>
      </w:pPr>
      <w:r w:rsidRPr="00F0732D">
        <w:rPr>
          <w:color w:val="181717"/>
          <w:lang w:val="pl-PL"/>
        </w:rPr>
        <w:t xml:space="preserve">2. Zredaguj plan wydarzeń ukazanych w utworze </w:t>
      </w:r>
      <w:r w:rsidRPr="00F0732D">
        <w:rPr>
          <w:i/>
          <w:color w:val="181717"/>
          <w:lang w:val="pl-PL"/>
        </w:rPr>
        <w:t>Katarynka</w:t>
      </w:r>
      <w:r w:rsidR="003150EB">
        <w:rPr>
          <w:i/>
          <w:color w:val="181717"/>
          <w:lang w:val="pl-PL"/>
        </w:rPr>
        <w:t>.</w:t>
      </w:r>
      <w:r w:rsidRPr="00F0732D">
        <w:rPr>
          <w:color w:val="181717"/>
          <w:lang w:val="pl-PL"/>
        </w:rPr>
        <w:t xml:space="preserve"> </w:t>
      </w:r>
    </w:p>
    <w:p w14:paraId="3D9EB881" w14:textId="77777777" w:rsidR="003150EB" w:rsidRDefault="003150EB">
      <w:pPr>
        <w:spacing w:after="85" w:line="312" w:lineRule="auto"/>
        <w:ind w:left="42" w:hanging="10"/>
        <w:rPr>
          <w:lang w:val="pl-PL"/>
        </w:rPr>
      </w:pPr>
    </w:p>
    <w:p w14:paraId="0D18FDA4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12C728B7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7D71A76E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0C311496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51EF6814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687899D6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75B28706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5CF2DAAD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6BBC1575" w14:textId="77777777" w:rsidR="00036201" w:rsidRDefault="00036201">
      <w:pPr>
        <w:spacing w:after="85" w:line="312" w:lineRule="auto"/>
        <w:ind w:left="42" w:hanging="10"/>
        <w:rPr>
          <w:lang w:val="pl-PL"/>
        </w:rPr>
      </w:pPr>
    </w:p>
    <w:p w14:paraId="299017F3" w14:textId="77777777" w:rsidR="00036201" w:rsidRDefault="00036201">
      <w:pPr>
        <w:spacing w:after="85" w:line="312" w:lineRule="auto"/>
        <w:ind w:left="42" w:hanging="10"/>
        <w:rPr>
          <w:lang w:val="pl-PL"/>
        </w:rPr>
      </w:pPr>
      <w:bookmarkStart w:id="0" w:name="_GoBack"/>
      <w:bookmarkEnd w:id="0"/>
    </w:p>
    <w:sectPr w:rsidR="000362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34" w:right="624" w:bottom="834" w:left="633" w:header="720" w:footer="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A0DD" w14:textId="77777777" w:rsidR="00194D26" w:rsidRDefault="00194D26">
      <w:pPr>
        <w:spacing w:after="0" w:line="240" w:lineRule="auto"/>
      </w:pPr>
      <w:r>
        <w:separator/>
      </w:r>
    </w:p>
  </w:endnote>
  <w:endnote w:type="continuationSeparator" w:id="0">
    <w:p w14:paraId="2C0C3254" w14:textId="77777777" w:rsidR="00194D26" w:rsidRDefault="0019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1126" w14:textId="77777777" w:rsidR="00971D7D" w:rsidRDefault="00B02B62">
    <w:pPr>
      <w:spacing w:after="0"/>
      <w:ind w:right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437" w:rsidRPr="00AD7437">
      <w:rPr>
        <w:noProof/>
        <w:color w:val="181717"/>
      </w:rPr>
      <w:t>2</w:t>
    </w:r>
    <w:r>
      <w:rPr>
        <w:color w:val="1817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97551" w14:textId="77777777" w:rsidR="00971D7D" w:rsidRDefault="00B02B62">
    <w:pPr>
      <w:spacing w:after="0"/>
      <w:ind w:right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437" w:rsidRPr="00AD7437">
      <w:rPr>
        <w:noProof/>
        <w:color w:val="181717"/>
      </w:rPr>
      <w:t>1</w:t>
    </w:r>
    <w:r>
      <w:rPr>
        <w:color w:val="1817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E769" w14:textId="77777777" w:rsidR="00971D7D" w:rsidRDefault="00B02B62">
    <w:pPr>
      <w:spacing w:after="0"/>
      <w:ind w:right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CBC" w:rsidRPr="00752CBC">
      <w:rPr>
        <w:noProof/>
        <w:color w:val="181717"/>
      </w:rPr>
      <w:t>1</w:t>
    </w:r>
    <w:r>
      <w:rPr>
        <w:color w:val="1817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D6771" w14:textId="77777777" w:rsidR="00971D7D" w:rsidRDefault="00B02B62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437" w:rsidRPr="00AD7437">
      <w:rPr>
        <w:noProof/>
        <w:color w:val="181717"/>
      </w:rPr>
      <w:t>6</w:t>
    </w:r>
    <w:r>
      <w:rPr>
        <w:color w:val="18171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EA9C8" w14:textId="77777777" w:rsidR="00971D7D" w:rsidRDefault="00B02B62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437" w:rsidRPr="00AD7437">
      <w:rPr>
        <w:noProof/>
        <w:color w:val="181717"/>
      </w:rPr>
      <w:t>3</w:t>
    </w:r>
    <w:r>
      <w:rPr>
        <w:color w:val="18171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12C7" w14:textId="77777777" w:rsidR="00971D7D" w:rsidRDefault="00B02B62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</w:rPr>
      <w:t>1</w:t>
    </w:r>
    <w:r>
      <w:rPr>
        <w:color w:val="1817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751E8" w14:textId="77777777" w:rsidR="00194D26" w:rsidRDefault="00194D26">
      <w:pPr>
        <w:spacing w:after="0" w:line="240" w:lineRule="auto"/>
      </w:pPr>
      <w:r>
        <w:separator/>
      </w:r>
    </w:p>
  </w:footnote>
  <w:footnote w:type="continuationSeparator" w:id="0">
    <w:p w14:paraId="7CE13E01" w14:textId="77777777" w:rsidR="00194D26" w:rsidRDefault="0019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8705" w14:textId="400C15CD" w:rsidR="00971D7D" w:rsidRDefault="005B5A43">
    <w:pPr>
      <w:spacing w:after="0"/>
      <w:ind w:left="386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B412A9" wp14:editId="63C963F2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010285" cy="160020"/>
              <wp:effectExtent l="0" t="0" r="0" b="0"/>
              <wp:wrapNone/>
              <wp:docPr id="25994" name="Group 25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0285" cy="160020"/>
                        <a:chOff x="0" y="0"/>
                        <a:chExt cx="1010476" cy="160096"/>
                      </a:xfrm>
                    </wpg:grpSpPr>
                    <wps:wsp>
                      <wps:cNvPr id="28117" name="Shape 28117"/>
                      <wps:cNvSpPr/>
                      <wps:spPr>
                        <a:xfrm>
                          <a:off x="0" y="0"/>
                          <a:ext cx="1010476" cy="160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476" h="160096">
                              <a:moveTo>
                                <a:pt x="0" y="0"/>
                              </a:moveTo>
                              <a:lnTo>
                                <a:pt x="1010476" y="0"/>
                              </a:lnTo>
                              <a:lnTo>
                                <a:pt x="1010476" y="160096"/>
                              </a:lnTo>
                              <a:lnTo>
                                <a:pt x="0" y="160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9E8E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96" name="Shape 25996"/>
                      <wps:cNvSpPr/>
                      <wps:spPr>
                        <a:xfrm>
                          <a:off x="422" y="80401"/>
                          <a:ext cx="1550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67">
                              <a:moveTo>
                                <a:pt x="0" y="0"/>
                              </a:moveTo>
                              <a:lnTo>
                                <a:pt x="155067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A3A4A4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5997" name="Shape 25997"/>
                      <wps:cNvSpPr/>
                      <wps:spPr>
                        <a:xfrm>
                          <a:off x="107253" y="30846"/>
                          <a:ext cx="136169" cy="99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69" h="99111">
                              <a:moveTo>
                                <a:pt x="0" y="0"/>
                              </a:moveTo>
                              <a:lnTo>
                                <a:pt x="136169" y="49555"/>
                              </a:lnTo>
                              <a:lnTo>
                                <a:pt x="0" y="99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936D63" id="Group 25994" o:spid="_x0000_s1026" style="position:absolute;margin-left:34pt;margin-top:34pt;width:79.55pt;height:12.6pt;z-index:251657728;mso-position-horizontal-relative:page;mso-position-vertical-relative:page" coordsize="10104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">
              <v:shape id="Shape 28117" o:spid="_x0000_s1027" style="position:absolute;width:10104;height:1600;visibility:visible;mso-wrap-style:square;v-text-anchor:top" coordsize="1010476,16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" path="m,l1010476,r,160096l,160096,,e" fillcolor="#e9e8e7" stroked="f" strokeweight="0">
                <v:stroke miterlimit="83231f" joinstyle="miter"/>
                <v:path arrowok="t" textboxrect="0,0,1010476,160096"/>
              </v:shape>
              <v:shape id="Shape 25996" o:spid="_x0000_s1028" style="position:absolute;left:4;top:804;width:1550;height:0;visibility:visible;mso-wrap-style:square;v-text-anchor:top" coordsize="1550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" path="m,l155067,e" filled="f" strokecolor="#a3a4a4" strokeweight="2pt">
                <v:stroke miterlimit="1" joinstyle="miter"/>
                <v:path arrowok="t" textboxrect="0,0,155067,0"/>
              </v:shape>
              <v:shape id="Shape 25997" o:spid="_x0000_s1029" style="position:absolute;left:1072;top:308;width:1362;height:991;visibility:visible;mso-wrap-style:square;v-text-anchor:top" coordsize="136169,9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" path="m,l136169,49555,,99111,,xe" fillcolor="#a3a4a4" stroked="f" strokeweight="0">
                <v:stroke miterlimit="1" joinstyle="miter"/>
                <v:path arrowok="t" textboxrect="0,0,136169,99111"/>
              </v:shape>
              <w10:wrap anchorx="page" anchory="page"/>
            </v:group>
          </w:pict>
        </mc:Fallback>
      </mc:AlternateContent>
    </w:r>
    <w:r w:rsidR="00B02B62">
      <w:rPr>
        <w:color w:val="181717"/>
        <w:sz w:val="24"/>
      </w:rPr>
      <w:t xml:space="preserve"> </w:t>
    </w:r>
    <w:proofErr w:type="spellStart"/>
    <w:r w:rsidR="00B02B62">
      <w:rPr>
        <w:color w:val="181717"/>
        <w:sz w:val="24"/>
      </w:rPr>
      <w:t>załącznik</w:t>
    </w:r>
    <w:proofErr w:type="spellEnd"/>
    <w:r w:rsidR="00B02B62">
      <w:rPr>
        <w:color w:val="181717"/>
        <w:sz w:val="24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A244" w14:textId="77777777" w:rsidR="00971D7D" w:rsidRDefault="00971D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106A" w14:textId="77777777" w:rsidR="00971D7D" w:rsidRDefault="00971D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5A309" w14:textId="77777777" w:rsidR="00971D7D" w:rsidRDefault="00971D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CD9"/>
    <w:multiLevelType w:val="hybridMultilevel"/>
    <w:tmpl w:val="B6C05BE2"/>
    <w:lvl w:ilvl="0" w:tplc="6F62750E">
      <w:start w:val="3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D9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E8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8AB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8D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03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AB3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88C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33280"/>
    <w:multiLevelType w:val="hybridMultilevel"/>
    <w:tmpl w:val="07EA1382"/>
    <w:lvl w:ilvl="0" w:tplc="9EF24BF6">
      <w:start w:val="1"/>
      <w:numFmt w:val="bullet"/>
      <w:lvlText w:val="–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8A31E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C3FB2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42902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8408C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21C8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8EA5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CA92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229EC8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F40E4D"/>
    <w:multiLevelType w:val="hybridMultilevel"/>
    <w:tmpl w:val="82045106"/>
    <w:lvl w:ilvl="0" w:tplc="EB7ECD0C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683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81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689E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8D3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21D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424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98C4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22B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8B43D4"/>
    <w:multiLevelType w:val="hybridMultilevel"/>
    <w:tmpl w:val="D95666F2"/>
    <w:lvl w:ilvl="0" w:tplc="D7F454CE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0E31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002F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67A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2B1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CD2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207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6CD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2B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6B2ABC"/>
    <w:multiLevelType w:val="hybridMultilevel"/>
    <w:tmpl w:val="4F2C9C08"/>
    <w:lvl w:ilvl="0" w:tplc="8464583E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A48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ACD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E01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0F8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21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ED3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A9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69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FF2AEB"/>
    <w:multiLevelType w:val="hybridMultilevel"/>
    <w:tmpl w:val="571C2A0E"/>
    <w:lvl w:ilvl="0" w:tplc="76DC470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9C3113A"/>
    <w:multiLevelType w:val="hybridMultilevel"/>
    <w:tmpl w:val="41E2C9A4"/>
    <w:lvl w:ilvl="0" w:tplc="430A5624">
      <w:start w:val="11"/>
      <w:numFmt w:val="decimal"/>
      <w:lvlText w:val="%1."/>
      <w:lvlJc w:val="left"/>
      <w:pPr>
        <w:ind w:left="3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EAAE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CC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0E8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8F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88F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E64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C6B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858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333E8"/>
    <w:multiLevelType w:val="hybridMultilevel"/>
    <w:tmpl w:val="315617D8"/>
    <w:lvl w:ilvl="0" w:tplc="41EEDBD2">
      <w:start w:val="1"/>
      <w:numFmt w:val="bullet"/>
      <w:lvlText w:val="–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AB9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E5B0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B8F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4A3D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2157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8E4AE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466EA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807FE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784F55"/>
    <w:multiLevelType w:val="hybridMultilevel"/>
    <w:tmpl w:val="5E24257E"/>
    <w:lvl w:ilvl="0" w:tplc="E43EC418">
      <w:start w:val="2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D713F5E"/>
    <w:multiLevelType w:val="hybridMultilevel"/>
    <w:tmpl w:val="652CC37E"/>
    <w:lvl w:ilvl="0" w:tplc="53183C46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2C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29D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8A29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065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E9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CF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C414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65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843C26"/>
    <w:multiLevelType w:val="hybridMultilevel"/>
    <w:tmpl w:val="65FE28CC"/>
    <w:lvl w:ilvl="0" w:tplc="A7B0BD96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E5D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AD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8A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07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C9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2BA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0A1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AC7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483540"/>
    <w:multiLevelType w:val="hybridMultilevel"/>
    <w:tmpl w:val="9CB6691C"/>
    <w:lvl w:ilvl="0" w:tplc="AAB4597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2ADC7619"/>
    <w:multiLevelType w:val="hybridMultilevel"/>
    <w:tmpl w:val="B9E2C720"/>
    <w:lvl w:ilvl="0" w:tplc="97A4F7EA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BC2F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6C94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0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AED4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C5C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23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B1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FC93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DC5304"/>
    <w:multiLevelType w:val="hybridMultilevel"/>
    <w:tmpl w:val="2292BD2C"/>
    <w:lvl w:ilvl="0" w:tplc="D8D02886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9CA0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08B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E26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A7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EF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E8B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5C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C70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B21955"/>
    <w:multiLevelType w:val="hybridMultilevel"/>
    <w:tmpl w:val="2A6CE0BE"/>
    <w:lvl w:ilvl="0" w:tplc="940C13E0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04B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885E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80F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264E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8FE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CD6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30C3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6C5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FB59DA"/>
    <w:multiLevelType w:val="hybridMultilevel"/>
    <w:tmpl w:val="B23C3EE6"/>
    <w:lvl w:ilvl="0" w:tplc="8B2EEB36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08E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E1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CE4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466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8F6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67F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AD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E4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9A1AFB"/>
    <w:multiLevelType w:val="hybridMultilevel"/>
    <w:tmpl w:val="72FCABDA"/>
    <w:lvl w:ilvl="0" w:tplc="736ED8E2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88D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4C0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40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84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64C7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4AA4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60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9E3C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005EDA"/>
    <w:multiLevelType w:val="hybridMultilevel"/>
    <w:tmpl w:val="1706C35E"/>
    <w:lvl w:ilvl="0" w:tplc="7C36C498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461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06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2CA4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87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E8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E20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AE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6F3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B7142E"/>
    <w:multiLevelType w:val="hybridMultilevel"/>
    <w:tmpl w:val="CE645264"/>
    <w:lvl w:ilvl="0" w:tplc="61BAB930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46D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640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C4D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6C5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87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C0D9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29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7CC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1237E2"/>
    <w:multiLevelType w:val="hybridMultilevel"/>
    <w:tmpl w:val="10EC6B56"/>
    <w:lvl w:ilvl="0" w:tplc="6166F91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68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8E7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E9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29E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A5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46B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C44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42B0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EC7E83"/>
    <w:multiLevelType w:val="hybridMultilevel"/>
    <w:tmpl w:val="7D28E55E"/>
    <w:lvl w:ilvl="0" w:tplc="096E137A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45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466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A4E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E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CC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4EAF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4E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2BB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1053B6"/>
    <w:multiLevelType w:val="hybridMultilevel"/>
    <w:tmpl w:val="553C746E"/>
    <w:lvl w:ilvl="0" w:tplc="08C8339E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AF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E8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E21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D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C2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A4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0A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C35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050C6A"/>
    <w:multiLevelType w:val="hybridMultilevel"/>
    <w:tmpl w:val="D6D8AD5C"/>
    <w:lvl w:ilvl="0" w:tplc="3F9E09CA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7ABF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64D4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A7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C66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AE5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248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682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102896"/>
    <w:multiLevelType w:val="hybridMultilevel"/>
    <w:tmpl w:val="81C24DE8"/>
    <w:lvl w:ilvl="0" w:tplc="0E624BB0">
      <w:start w:val="3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69D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41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C45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86B2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66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E9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ACF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4AB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8D5527"/>
    <w:multiLevelType w:val="hybridMultilevel"/>
    <w:tmpl w:val="F3D27E3C"/>
    <w:lvl w:ilvl="0" w:tplc="3F60AD30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A99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666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24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0B6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E5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81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A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CA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DB2670"/>
    <w:multiLevelType w:val="hybridMultilevel"/>
    <w:tmpl w:val="B9381AEA"/>
    <w:lvl w:ilvl="0" w:tplc="F1FE1DAC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453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789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4C97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C03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AC94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BE6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E5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4CC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393938"/>
    <w:multiLevelType w:val="hybridMultilevel"/>
    <w:tmpl w:val="CEC05C14"/>
    <w:lvl w:ilvl="0" w:tplc="F1063BDE">
      <w:start w:val="1"/>
      <w:numFmt w:val="bullet"/>
      <w:lvlText w:val="–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14F64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29B0E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E152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862E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02E26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F74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6B58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A6B25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961417"/>
    <w:multiLevelType w:val="hybridMultilevel"/>
    <w:tmpl w:val="E7A8B64A"/>
    <w:lvl w:ilvl="0" w:tplc="BB740A46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AF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08A5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2B6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84B7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CB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63A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65C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C4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F43BE3"/>
    <w:multiLevelType w:val="hybridMultilevel"/>
    <w:tmpl w:val="7C80E0C0"/>
    <w:lvl w:ilvl="0" w:tplc="C95673A8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CE0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0B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AE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8E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AF3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C9B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2D7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826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12071F"/>
    <w:multiLevelType w:val="hybridMultilevel"/>
    <w:tmpl w:val="A3EC22F8"/>
    <w:lvl w:ilvl="0" w:tplc="05DADEFE">
      <w:start w:val="1"/>
      <w:numFmt w:val="decimal"/>
      <w:lvlText w:val="%1.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E409A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4B31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AA0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AC782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6109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0643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67C5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03EB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D42A28"/>
    <w:multiLevelType w:val="hybridMultilevel"/>
    <w:tmpl w:val="188619BC"/>
    <w:lvl w:ilvl="0" w:tplc="8070C688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6E5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E2D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2A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09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66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42C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A466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06D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9757AC"/>
    <w:multiLevelType w:val="hybridMultilevel"/>
    <w:tmpl w:val="700A9D3A"/>
    <w:lvl w:ilvl="0" w:tplc="65C24438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70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4D4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0C9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219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8C1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A1F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7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483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EDF59E5"/>
    <w:multiLevelType w:val="hybridMultilevel"/>
    <w:tmpl w:val="E3A4A642"/>
    <w:lvl w:ilvl="0" w:tplc="D93A299E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B0F3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0DB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65D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4B9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846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A1D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A84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4BD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D10E58"/>
    <w:multiLevelType w:val="hybridMultilevel"/>
    <w:tmpl w:val="E02ED4BC"/>
    <w:lvl w:ilvl="0" w:tplc="AF46C484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A5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1E2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43A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83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4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8C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83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432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CE0339"/>
    <w:multiLevelType w:val="hybridMultilevel"/>
    <w:tmpl w:val="7F90600C"/>
    <w:lvl w:ilvl="0" w:tplc="417ECAC8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0D4C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6AF8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A39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E19F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E2AC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877C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952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66EBC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F740E0"/>
    <w:multiLevelType w:val="hybridMultilevel"/>
    <w:tmpl w:val="163C6F66"/>
    <w:lvl w:ilvl="0" w:tplc="F560FC94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C3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20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CD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97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C4B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6FD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43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B8E4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182EAC"/>
    <w:multiLevelType w:val="hybridMultilevel"/>
    <w:tmpl w:val="599C2BE6"/>
    <w:lvl w:ilvl="0" w:tplc="8FD6AE72">
      <w:start w:val="11"/>
      <w:numFmt w:val="decimal"/>
      <w:lvlText w:val="%1."/>
      <w:lvlJc w:val="left"/>
      <w:pPr>
        <w:ind w:left="3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A1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8B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E9B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E9A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219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38D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673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C04BF0"/>
    <w:multiLevelType w:val="hybridMultilevel"/>
    <w:tmpl w:val="0AEC4C7A"/>
    <w:lvl w:ilvl="0" w:tplc="7C02E3D6">
      <w:start w:val="1"/>
      <w:numFmt w:val="lowerLetter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C74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10C4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AC4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BF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C60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D8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66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1E4F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8811AF"/>
    <w:multiLevelType w:val="hybridMultilevel"/>
    <w:tmpl w:val="54CEE80E"/>
    <w:lvl w:ilvl="0" w:tplc="17242C4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5C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22D24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0D670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C25A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C6C08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EA40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E6274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200B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9"/>
  </w:num>
  <w:num w:numId="3">
    <w:abstractNumId w:val="27"/>
  </w:num>
  <w:num w:numId="4">
    <w:abstractNumId w:val="20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3"/>
  </w:num>
  <w:num w:numId="11">
    <w:abstractNumId w:val="31"/>
  </w:num>
  <w:num w:numId="12">
    <w:abstractNumId w:val="22"/>
  </w:num>
  <w:num w:numId="13">
    <w:abstractNumId w:val="36"/>
  </w:num>
  <w:num w:numId="14">
    <w:abstractNumId w:val="9"/>
  </w:num>
  <w:num w:numId="15">
    <w:abstractNumId w:val="35"/>
  </w:num>
  <w:num w:numId="16">
    <w:abstractNumId w:val="13"/>
  </w:num>
  <w:num w:numId="17">
    <w:abstractNumId w:val="28"/>
  </w:num>
  <w:num w:numId="18">
    <w:abstractNumId w:val="25"/>
  </w:num>
  <w:num w:numId="19">
    <w:abstractNumId w:val="3"/>
  </w:num>
  <w:num w:numId="20">
    <w:abstractNumId w:val="12"/>
  </w:num>
  <w:num w:numId="21">
    <w:abstractNumId w:val="37"/>
  </w:num>
  <w:num w:numId="22">
    <w:abstractNumId w:val="17"/>
  </w:num>
  <w:num w:numId="23">
    <w:abstractNumId w:val="30"/>
  </w:num>
  <w:num w:numId="24">
    <w:abstractNumId w:val="6"/>
  </w:num>
  <w:num w:numId="25">
    <w:abstractNumId w:val="24"/>
  </w:num>
  <w:num w:numId="26">
    <w:abstractNumId w:val="18"/>
  </w:num>
  <w:num w:numId="27">
    <w:abstractNumId w:val="34"/>
  </w:num>
  <w:num w:numId="28">
    <w:abstractNumId w:val="23"/>
  </w:num>
  <w:num w:numId="29">
    <w:abstractNumId w:val="15"/>
  </w:num>
  <w:num w:numId="30">
    <w:abstractNumId w:val="21"/>
  </w:num>
  <w:num w:numId="31">
    <w:abstractNumId w:val="19"/>
  </w:num>
  <w:num w:numId="32">
    <w:abstractNumId w:val="0"/>
  </w:num>
  <w:num w:numId="33">
    <w:abstractNumId w:val="26"/>
  </w:num>
  <w:num w:numId="34">
    <w:abstractNumId w:val="38"/>
  </w:num>
  <w:num w:numId="35">
    <w:abstractNumId w:val="7"/>
  </w:num>
  <w:num w:numId="36">
    <w:abstractNumId w:val="1"/>
  </w:num>
  <w:num w:numId="37">
    <w:abstractNumId w:val="5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7D"/>
    <w:rsid w:val="00036201"/>
    <w:rsid w:val="00194D26"/>
    <w:rsid w:val="002F5304"/>
    <w:rsid w:val="003150EB"/>
    <w:rsid w:val="004E6522"/>
    <w:rsid w:val="005B5A43"/>
    <w:rsid w:val="005D7550"/>
    <w:rsid w:val="0070248E"/>
    <w:rsid w:val="00752CBC"/>
    <w:rsid w:val="00925348"/>
    <w:rsid w:val="00971D7D"/>
    <w:rsid w:val="00AD7437"/>
    <w:rsid w:val="00AE2CA7"/>
    <w:rsid w:val="00B02B62"/>
    <w:rsid w:val="00B25215"/>
    <w:rsid w:val="00F0732D"/>
    <w:rsid w:val="00F7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5838-91FD-47B9-8687-CEBD94B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ia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gnieszka Palmowska-Janiak</cp:lastModifiedBy>
  <cp:revision>2</cp:revision>
  <dcterms:created xsi:type="dcterms:W3CDTF">2020-03-13T10:48:00Z</dcterms:created>
  <dcterms:modified xsi:type="dcterms:W3CDTF">2020-03-13T10:48:00Z</dcterms:modified>
</cp:coreProperties>
</file>